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AF29" w14:textId="3B0E69CB" w:rsidR="00BF0FAF" w:rsidRPr="00241DB0" w:rsidRDefault="00BF0FAF" w:rsidP="003E3F4D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</w:pPr>
      <w:r w:rsidRPr="00241DB0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 xml:space="preserve">Deklaracja Europe Soya o </w:t>
      </w:r>
      <w:r w:rsidR="00D17D57" w:rsidRPr="00D17D57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 xml:space="preserve">Samozobowiązaniu </w:t>
      </w:r>
      <w:r w:rsidRPr="00241DB0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 xml:space="preserve">dla </w:t>
      </w:r>
      <w:r w:rsidR="00D17D57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>R</w:t>
      </w:r>
      <w:r w:rsidRPr="00241DB0">
        <w:rPr>
          <w:rFonts w:ascii="Verdana" w:hAnsi="Verdana" w:cs="Tahoma"/>
          <w:bCs/>
          <w:color w:val="76B82A"/>
          <w:sz w:val="22"/>
          <w:szCs w:val="22"/>
          <w:lang w:val="sk-SK" w:eastAsia="en-GB"/>
        </w:rPr>
        <w:t>olników</w:t>
      </w:r>
    </w:p>
    <w:p w14:paraId="0CE7AF2C" w14:textId="305329FB" w:rsidR="009C03DC" w:rsidRPr="00A27694" w:rsidRDefault="004761B9" w:rsidP="003E3F4D">
      <w:pPr>
        <w:pStyle w:val="Heading1"/>
        <w:numPr>
          <w:ilvl w:val="0"/>
          <w:numId w:val="0"/>
        </w:numPr>
        <w:spacing w:before="0" w:line="240" w:lineRule="auto"/>
        <w:rPr>
          <w:rFonts w:ascii="Verdana" w:hAnsi="Verdana"/>
          <w:bCs/>
          <w:lang w:val="sk-SK"/>
        </w:rPr>
      </w:pPr>
      <w:r>
        <w:rPr>
          <w:rFonts w:ascii="Verdana" w:hAnsi="Verdana"/>
          <w:bCs/>
          <w:lang w:val="sk-SK"/>
        </w:rPr>
        <w:t>UE</w:t>
      </w:r>
      <w:r w:rsidR="001E4731">
        <w:rPr>
          <w:rFonts w:ascii="Verdana" w:hAnsi="Verdana"/>
          <w:bCs/>
          <w:lang w:val="sk-SK"/>
        </w:rPr>
        <w:t xml:space="preserve"> </w:t>
      </w:r>
      <w:r w:rsidR="00BF0FAF" w:rsidRPr="00241DB0">
        <w:rPr>
          <w:rFonts w:ascii="Verdana" w:hAnsi="Verdana"/>
          <w:bCs/>
          <w:lang w:val="sk-SK"/>
        </w:rPr>
        <w:t>Poziomy ryzyka 0,1 i</w:t>
      </w:r>
      <w:r w:rsidR="00A27694">
        <w:rPr>
          <w:rFonts w:ascii="Verdana" w:hAnsi="Verdana"/>
          <w:bCs/>
          <w:lang w:val="sk-SK"/>
        </w:rPr>
        <w:t> </w:t>
      </w:r>
      <w:r w:rsidR="00BF0FAF" w:rsidRPr="00241DB0">
        <w:rPr>
          <w:rFonts w:ascii="Verdana" w:hAnsi="Verdana"/>
          <w:bCs/>
          <w:lang w:val="sk-SK"/>
        </w:rPr>
        <w:t>2</w:t>
      </w:r>
      <w:r w:rsidR="00A27694">
        <w:rPr>
          <w:rFonts w:ascii="Verdana" w:hAnsi="Verdana"/>
          <w:bCs/>
          <w:lang w:val="sk-SK"/>
        </w:rPr>
        <w:br/>
      </w:r>
      <w:r w:rsidR="008102F3" w:rsidRPr="00241DB0">
        <w:rPr>
          <w:rFonts w:ascii="Verdana" w:hAnsi="Verdana" w:cs="Tahoma"/>
          <w:color w:val="008BD2"/>
        </w:rPr>
        <w:t>Rolnik/</w:t>
      </w:r>
      <w:r w:rsidR="007065D8">
        <w:rPr>
          <w:rFonts w:ascii="Verdana" w:hAnsi="Verdana" w:cs="Tahoma"/>
          <w:color w:val="008BD2"/>
        </w:rPr>
        <w:t>Producent</w:t>
      </w:r>
      <w:r w:rsidR="008102F3" w:rsidRPr="00241DB0">
        <w:rPr>
          <w:rFonts w:ascii="Verdana" w:hAnsi="Verdana" w:cs="Tahoma"/>
          <w:color w:val="008BD2"/>
        </w:rPr>
        <w:t xml:space="preserve"> so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8102F3" w:rsidRPr="003F6079" w14:paraId="0CE7AF30" w14:textId="77777777" w:rsidTr="00FE367C">
        <w:tc>
          <w:tcPr>
            <w:tcW w:w="3402" w:type="dxa"/>
          </w:tcPr>
          <w:p w14:paraId="0CE7AF2E" w14:textId="37DADFEA" w:rsidR="008102F3" w:rsidRPr="003F6079" w:rsidRDefault="007B773F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B773F">
              <w:rPr>
                <w:rFonts w:ascii="Verdana" w:hAnsi="Verdana" w:cs="Tahoma"/>
                <w:sz w:val="18"/>
                <w:szCs w:val="18"/>
                <w:lang w:val="sk-SK"/>
              </w:rPr>
              <w:t>Imię i nazwisko rol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tc>
              <w:tcPr>
                <w:tcW w:w="7088" w:type="dxa"/>
              </w:tcPr>
              <w:p w14:paraId="0CE7AF2F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4" w14:textId="77777777" w:rsidTr="00FE367C">
        <w:tc>
          <w:tcPr>
            <w:tcW w:w="3402" w:type="dxa"/>
          </w:tcPr>
          <w:p w14:paraId="0CE7AF31" w14:textId="4D2D0834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Adres/</w:t>
            </w:r>
            <w:r w:rsidR="00B25D1E">
              <w:rPr>
                <w:rFonts w:ascii="Verdana" w:hAnsi="Verdana" w:cs="Tahoma"/>
                <w:sz w:val="18"/>
                <w:szCs w:val="18"/>
                <w:lang w:val="sk-SK"/>
              </w:rPr>
              <w:t>Region,</w:t>
            </w:r>
          </w:p>
          <w:p w14:paraId="0CE7AF32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7088" w:type="dxa"/>
              </w:tcPr>
              <w:p w14:paraId="0CE7AF33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7" w14:textId="77777777" w:rsidTr="00FE367C">
        <w:tc>
          <w:tcPr>
            <w:tcW w:w="3402" w:type="dxa"/>
          </w:tcPr>
          <w:p w14:paraId="0CE7AF35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7088" w:type="dxa"/>
              </w:tcPr>
              <w:p w14:paraId="0CE7AF36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A" w14:textId="77777777" w:rsidTr="00FE367C">
        <w:tc>
          <w:tcPr>
            <w:tcW w:w="3402" w:type="dxa"/>
          </w:tcPr>
          <w:p w14:paraId="0CE7AF38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7088" w:type="dxa"/>
              </w:tcPr>
              <w:p w14:paraId="0CE7AF39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3D" w14:textId="77777777" w:rsidTr="00FE367C">
        <w:tc>
          <w:tcPr>
            <w:tcW w:w="3402" w:type="dxa"/>
          </w:tcPr>
          <w:p w14:paraId="0CE7AF3B" w14:textId="53129368" w:rsidR="008102F3" w:rsidRPr="00BE1E46" w:rsidRDefault="0029787C" w:rsidP="003F6079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29787C">
              <w:rPr>
                <w:rFonts w:ascii="Verdana" w:hAnsi="Verdana" w:cs="Tahoma"/>
                <w:sz w:val="18"/>
                <w:szCs w:val="18"/>
                <w:lang w:val="en-GB"/>
              </w:rPr>
              <w:t>Numer</w:t>
            </w:r>
            <w:proofErr w:type="spellEnd"/>
            <w:r w:rsidRPr="0029787C">
              <w:rPr>
                <w:rFonts w:ascii="Verdana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787C">
              <w:rPr>
                <w:rFonts w:ascii="Verdana" w:hAnsi="Verdana" w:cs="Tahoma"/>
                <w:sz w:val="18"/>
                <w:szCs w:val="18"/>
                <w:lang w:val="en-GB"/>
              </w:rPr>
              <w:t>identyfikacyjny</w:t>
            </w:r>
            <w:proofErr w:type="spellEnd"/>
            <w:r w:rsidRPr="0029787C">
              <w:rPr>
                <w:rFonts w:ascii="Verdana" w:hAnsi="Verdana" w:cs="Tahoma"/>
                <w:sz w:val="18"/>
                <w:szCs w:val="18"/>
                <w:lang w:val="en-GB"/>
              </w:rPr>
              <w:t xml:space="preserve"> (np. VA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7088" w:type="dxa"/>
              </w:tcPr>
              <w:p w14:paraId="0CE7AF3C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BE1E46" w:rsidRPr="003E3F4D" w14:paraId="7670F20E" w14:textId="77777777" w:rsidTr="00FE367C">
        <w:tc>
          <w:tcPr>
            <w:tcW w:w="3402" w:type="dxa"/>
          </w:tcPr>
          <w:p w14:paraId="42CE55C5" w14:textId="7CF32E2B" w:rsidR="00BE1E46" w:rsidRPr="007958D2" w:rsidRDefault="007958D2" w:rsidP="003F6079">
            <w:pPr>
              <w:pStyle w:val="TableText"/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7958D2">
              <w:rPr>
                <w:rFonts w:ascii="Verdana" w:hAnsi="Verdana" w:cs="Tahoma"/>
                <w:sz w:val="18"/>
                <w:szCs w:val="18"/>
              </w:rPr>
              <w:t>Kraj uprawy (jeśli inny niż adres powyżej)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521820906"/>
            <w:placeholder>
              <w:docPart w:val="30390781AE2B443C866AF8C7BB49C51E"/>
            </w:placeholder>
          </w:sdtPr>
          <w:sdtEndPr/>
          <w:sdtContent>
            <w:tc>
              <w:tcPr>
                <w:tcW w:w="7088" w:type="dxa"/>
              </w:tcPr>
              <w:p w14:paraId="00BD3A44" w14:textId="3E39A5F8" w:rsidR="00BE1E46" w:rsidRDefault="003E3F4D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F2FC2" w:rsidRPr="003F6079" w14:paraId="0CE7AF40" w14:textId="77777777" w:rsidTr="00FE367C">
        <w:tc>
          <w:tcPr>
            <w:tcW w:w="3402" w:type="dxa"/>
          </w:tcPr>
          <w:p w14:paraId="0CE7AF3E" w14:textId="70964161" w:rsidR="00AF2FC2" w:rsidRPr="00546D9C" w:rsidRDefault="004B2E69" w:rsidP="003F6079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46D9C">
              <w:rPr>
                <w:rFonts w:ascii="Verdana" w:hAnsi="Verdana" w:cs="Tahoma"/>
                <w:sz w:val="18"/>
                <w:szCs w:val="18"/>
                <w:lang w:val="sk-SK"/>
              </w:rPr>
              <w:t xml:space="preserve">Powierzchnia </w:t>
            </w:r>
            <w:r w:rsidR="00AF2FC2" w:rsidRPr="00546D9C">
              <w:rPr>
                <w:rFonts w:ascii="Verdana" w:hAnsi="Verdana" w:cs="Tahoma"/>
                <w:sz w:val="18"/>
                <w:szCs w:val="18"/>
                <w:lang w:val="sk-SK"/>
              </w:rPr>
              <w:t>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0A0688FD1ABF4D93A98535C2BC0FA139"/>
            </w:placeholder>
          </w:sdtPr>
          <w:sdtEndPr/>
          <w:sdtContent>
            <w:tc>
              <w:tcPr>
                <w:tcW w:w="7088" w:type="dxa"/>
              </w:tcPr>
              <w:p w14:paraId="0CE7AF3F" w14:textId="77777777" w:rsidR="00AF2FC2" w:rsidRPr="00546D9C" w:rsidRDefault="00AF2FC2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46D9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15ABB5A7" w14:textId="77777777" w:rsidTr="00FE367C">
        <w:tc>
          <w:tcPr>
            <w:tcW w:w="3402" w:type="dxa"/>
          </w:tcPr>
          <w:p w14:paraId="723A7CD8" w14:textId="2F59DE64" w:rsidR="000B29F5" w:rsidRPr="00546D9C" w:rsidRDefault="000B29F5" w:rsidP="000B29F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546D9C">
              <w:rPr>
                <w:rFonts w:ascii="Verdana" w:hAnsi="Verdana" w:cs="Tahoma"/>
                <w:sz w:val="18"/>
                <w:szCs w:val="18"/>
              </w:rPr>
              <w:t>Okres zbiorów (pierwszy – ostatni dzień zbiorów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654021054"/>
            <w:placeholder>
              <w:docPart w:val="8D304E46C3AB40C1A856E2FE93C027B5"/>
            </w:placeholder>
          </w:sdtPr>
          <w:sdtEndPr/>
          <w:sdtContent>
            <w:tc>
              <w:tcPr>
                <w:tcW w:w="7088" w:type="dxa"/>
              </w:tcPr>
              <w:p w14:paraId="48D45AC9" w14:textId="25B5634B" w:rsidR="000B29F5" w:rsidRPr="00546D9C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46D9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0CE7AF43" w14:textId="77777777" w:rsidTr="00FE367C">
        <w:tc>
          <w:tcPr>
            <w:tcW w:w="3402" w:type="dxa"/>
          </w:tcPr>
          <w:p w14:paraId="0CE7AF41" w14:textId="749FB777" w:rsidR="000B29F5" w:rsidRPr="00546D9C" w:rsidRDefault="000B29F5" w:rsidP="000B29F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546D9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Ilość dostarczonych nasion soi w </w:t>
            </w:r>
            <w:r w:rsidR="00781AD9" w:rsidRPr="00546D9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546D9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1455DDE67C484BF996AE2CE3D90A4761"/>
            </w:placeholder>
          </w:sdtPr>
          <w:sdtEndPr/>
          <w:sdtContent>
            <w:tc>
              <w:tcPr>
                <w:tcW w:w="7088" w:type="dxa"/>
              </w:tcPr>
              <w:p w14:paraId="0CE7AF42" w14:textId="77777777" w:rsidR="000B29F5" w:rsidRPr="00546D9C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46D9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B29F5" w:rsidRPr="003F6079" w14:paraId="0CE7AF46" w14:textId="77777777" w:rsidTr="00FE367C">
        <w:tc>
          <w:tcPr>
            <w:tcW w:w="3402" w:type="dxa"/>
          </w:tcPr>
          <w:p w14:paraId="0CE7AF44" w14:textId="77777777" w:rsidR="000B29F5" w:rsidRPr="003F6079" w:rsidRDefault="000B29F5" w:rsidP="000B29F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dostarczen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E67ADA3DC49D43E596A81416ABD92DCC"/>
            </w:placeholder>
          </w:sdtPr>
          <w:sdtEndPr/>
          <w:sdtContent>
            <w:tc>
              <w:tcPr>
                <w:tcW w:w="7088" w:type="dxa"/>
              </w:tcPr>
              <w:p w14:paraId="0CE7AF45" w14:textId="77777777" w:rsidR="000B29F5" w:rsidRPr="003F6079" w:rsidRDefault="000B29F5" w:rsidP="000B29F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40D836EE" w14:textId="77777777" w:rsidR="00DE778E" w:rsidRDefault="00DE778E" w:rsidP="0064635D">
      <w:pPr>
        <w:pStyle w:val="HLblueuppercase"/>
        <w:spacing w:line="240" w:lineRule="auto"/>
        <w:jc w:val="both"/>
        <w:rPr>
          <w:b w:val="0"/>
          <w:iCs/>
          <w:color w:val="auto"/>
          <w:sz w:val="16"/>
          <w:szCs w:val="16"/>
          <w:lang w:val="cs-CZ"/>
        </w:rPr>
      </w:pPr>
    </w:p>
    <w:p w14:paraId="7954B5BF" w14:textId="24FC0A30" w:rsidR="003F6079" w:rsidRPr="003E3F4D" w:rsidRDefault="00656E33" w:rsidP="0064635D">
      <w:pPr>
        <w:pStyle w:val="HLblueuppercase"/>
        <w:spacing w:line="240" w:lineRule="auto"/>
        <w:jc w:val="both"/>
        <w:rPr>
          <w:b w:val="0"/>
          <w:iCs/>
          <w:color w:val="auto"/>
          <w:sz w:val="16"/>
          <w:szCs w:val="16"/>
          <w:lang w:val="cs-CZ"/>
        </w:rPr>
      </w:pPr>
      <w:r w:rsidRPr="003E3F4D">
        <w:rPr>
          <w:b w:val="0"/>
          <w:iCs/>
          <w:color w:val="auto"/>
          <w:sz w:val="16"/>
          <w:szCs w:val="16"/>
          <w:lang w:val="cs-CZ"/>
        </w:rPr>
        <w:t xml:space="preserve">Własnoręcznym podpisem rolnik wyraża zgodę na przekazanie </w:t>
      </w:r>
      <w:r w:rsidR="00AE3A19" w:rsidRPr="003E3F4D">
        <w:rPr>
          <w:b w:val="0"/>
          <w:iCs/>
          <w:color w:val="auto"/>
          <w:sz w:val="16"/>
          <w:szCs w:val="16"/>
          <w:lang w:val="cs-CZ"/>
        </w:rPr>
        <w:t xml:space="preserve">wyżej wymienionych </w:t>
      </w:r>
      <w:r w:rsidRPr="003E3F4D">
        <w:rPr>
          <w:b w:val="0"/>
          <w:iCs/>
          <w:color w:val="auto"/>
          <w:sz w:val="16"/>
          <w:szCs w:val="16"/>
          <w:lang w:val="cs-CZ"/>
        </w:rPr>
        <w:t>danych</w:t>
      </w:r>
      <w:r w:rsidR="0018239E" w:rsidRPr="003E3F4D">
        <w:rPr>
          <w:b w:val="0"/>
          <w:iCs/>
          <w:color w:val="auto"/>
          <w:sz w:val="16"/>
          <w:szCs w:val="16"/>
          <w:lang w:val="cs-CZ"/>
        </w:rPr>
        <w:t xml:space="preserve"> do</w:t>
      </w:r>
      <w:r w:rsidRPr="003E3F4D">
        <w:rPr>
          <w:b w:val="0"/>
          <w:iCs/>
          <w:color w:val="auto"/>
          <w:sz w:val="16"/>
          <w:szCs w:val="16"/>
          <w:lang w:val="cs-CZ"/>
        </w:rPr>
        <w:t xml:space="preserve"> Donau Soja Organisation, jak również na ich przechowywanie i przetwarzanie przez Donau Soja Organisation w </w:t>
      </w:r>
      <w:r w:rsidR="001F74DF" w:rsidRPr="003E3F4D">
        <w:rPr>
          <w:b w:val="0"/>
          <w:iCs/>
          <w:color w:val="auto"/>
          <w:sz w:val="16"/>
          <w:szCs w:val="16"/>
          <w:lang w:val="cs-CZ"/>
        </w:rPr>
        <w:t>celach kontrolnych</w:t>
      </w:r>
      <w:r w:rsidRPr="003E3F4D">
        <w:rPr>
          <w:b w:val="0"/>
          <w:iCs/>
          <w:color w:val="auto"/>
          <w:sz w:val="16"/>
          <w:szCs w:val="16"/>
          <w:lang w:val="cs-CZ"/>
        </w:rPr>
        <w:t xml:space="preserve">. </w:t>
      </w:r>
      <w:r w:rsidR="004761B9" w:rsidRPr="004761B9">
        <w:rPr>
          <w:b w:val="0"/>
          <w:color w:val="000000"/>
          <w:sz w:val="16"/>
          <w:szCs w:val="16"/>
          <w:lang w:val="sk-SK"/>
        </w:rPr>
        <w:t xml:space="preserve">Rolnik potwierdza, że dysponuje istotnymi informacjami niezbędnymi do złożenia oświadczenia o należytym staraniu się zgodnie z rozporządzeniem UE w sprawie wylesiania (EUDR), a w szczególności, że dane geolokalizacyjne wszystkich działek wykorzystywanych do uprawy znajdują się w gospodarstwie i mogą zostać przedstawione na żądanie. Wyraża zgodę na przekazywanie danych w ramach łańcucha dostaw. </w:t>
      </w:r>
      <w:r w:rsidR="00A25BE2" w:rsidRPr="003E3F4D">
        <w:rPr>
          <w:b w:val="0"/>
          <w:iCs/>
          <w:color w:val="auto"/>
          <w:sz w:val="16"/>
          <w:szCs w:val="16"/>
          <w:lang w:val="cs-CZ"/>
        </w:rPr>
        <w:t xml:space="preserve">Niniejsza zgoda może być odwołana w każdej chwili poprzez pisemne powiadomienie Donau Soja Organisation. </w:t>
      </w:r>
      <w:r w:rsidRPr="003E3F4D">
        <w:rPr>
          <w:b w:val="0"/>
          <w:iCs/>
          <w:color w:val="auto"/>
          <w:sz w:val="16"/>
          <w:szCs w:val="16"/>
          <w:lang w:val="cs-CZ"/>
        </w:rPr>
        <w:t>Wycofanie zgody nie będzie miało żadnego wpływu na działania podjęte do momentu odwołania.</w:t>
      </w:r>
      <w:r w:rsidR="00781AD9" w:rsidRPr="003E3F4D">
        <w:rPr>
          <w:b w:val="0"/>
          <w:iCs/>
          <w:color w:val="auto"/>
          <w:sz w:val="16"/>
          <w:szCs w:val="16"/>
          <w:lang w:val="cs-CZ"/>
        </w:rPr>
        <w:t xml:space="preserve"> </w:t>
      </w:r>
      <w:r w:rsidR="002B2FF6" w:rsidRPr="003E3F4D">
        <w:rPr>
          <w:b w:val="0"/>
          <w:iCs/>
          <w:color w:val="auto"/>
          <w:sz w:val="16"/>
          <w:szCs w:val="16"/>
          <w:lang w:val="cs-CZ"/>
        </w:rPr>
        <w:t>Ponadto rolnik potwierdza, że w momencie dostawy status obszarów uprawy soi jako wolnych od wylesiania został już sprawdzony i potwierdzony przy użyciu odpowiedniego systemu</w:t>
      </w:r>
      <w:r w:rsidR="00781AD9" w:rsidRPr="003E3F4D">
        <w:rPr>
          <w:rStyle w:val="FootnoteReference"/>
          <w:b w:val="0"/>
          <w:iCs/>
          <w:color w:val="auto"/>
          <w:sz w:val="16"/>
          <w:szCs w:val="16"/>
        </w:rPr>
        <w:footnoteReference w:id="2"/>
      </w:r>
      <w:r w:rsidR="00781AD9" w:rsidRPr="003E3F4D">
        <w:rPr>
          <w:b w:val="0"/>
          <w:iCs/>
          <w:color w:val="auto"/>
          <w:sz w:val="16"/>
          <w:szCs w:val="16"/>
          <w:lang w:val="cs-CZ"/>
        </w:rPr>
        <w:t>.</w:t>
      </w:r>
    </w:p>
    <w:p w14:paraId="28ABEEA8" w14:textId="77777777" w:rsidR="003F6079" w:rsidRDefault="003F6079" w:rsidP="003F6079">
      <w:pPr>
        <w:pStyle w:val="HLblueuppercase"/>
        <w:spacing w:before="120" w:line="240" w:lineRule="auto"/>
        <w:jc w:val="both"/>
        <w:rPr>
          <w:b w:val="0"/>
          <w:iCs/>
          <w:color w:val="auto"/>
          <w:sz w:val="18"/>
          <w:szCs w:val="18"/>
          <w:lang w:val="cs-CZ"/>
        </w:rPr>
      </w:pPr>
    </w:p>
    <w:p w14:paraId="0CE7AF48" w14:textId="18B4E8FE" w:rsidR="00E01526" w:rsidRPr="003F6079" w:rsidRDefault="00D22747" w:rsidP="003F6079">
      <w:pPr>
        <w:pStyle w:val="HLblueuppercase"/>
        <w:spacing w:before="120" w:line="240" w:lineRule="auto"/>
        <w:jc w:val="both"/>
        <w:rPr>
          <w:b w:val="0"/>
          <w:iCs/>
          <w:color w:val="auto"/>
          <w:sz w:val="18"/>
          <w:szCs w:val="18"/>
          <w:lang w:val="cs-CZ"/>
        </w:rPr>
      </w:pPr>
      <w:r w:rsidRPr="00D22747">
        <w:rPr>
          <w:sz w:val="18"/>
          <w:szCs w:val="18"/>
          <w:lang w:val="sk-SK"/>
        </w:rPr>
        <w:t>Pierwotny skupujący rolny LUB główny przetwórc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8102F3" w:rsidRPr="003F6079" w14:paraId="0CE7AF4C" w14:textId="77777777" w:rsidTr="00FE367C">
        <w:tc>
          <w:tcPr>
            <w:tcW w:w="3402" w:type="dxa"/>
          </w:tcPr>
          <w:p w14:paraId="0CE7AF4A" w14:textId="61E615AF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azwa firm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7088" w:type="dxa"/>
              </w:tcPr>
              <w:p w14:paraId="0CE7AF4B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0" w14:textId="77777777" w:rsidTr="00FE367C">
        <w:tc>
          <w:tcPr>
            <w:tcW w:w="3402" w:type="dxa"/>
          </w:tcPr>
          <w:p w14:paraId="0CE7AF4D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0CE7AF4E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7088" w:type="dxa"/>
              </w:tcPr>
              <w:p w14:paraId="0CE7AF4F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3" w14:textId="77777777" w:rsidTr="00FE367C">
        <w:tc>
          <w:tcPr>
            <w:tcW w:w="3402" w:type="dxa"/>
          </w:tcPr>
          <w:p w14:paraId="0CE7AF51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7088" w:type="dxa"/>
              </w:tcPr>
              <w:p w14:paraId="0CE7AF52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6" w14:textId="77777777" w:rsidTr="00FE367C">
        <w:tc>
          <w:tcPr>
            <w:tcW w:w="3402" w:type="dxa"/>
          </w:tcPr>
          <w:p w14:paraId="0CE7AF54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7088" w:type="dxa"/>
              </w:tcPr>
              <w:p w14:paraId="0CE7AF55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9" w14:textId="77777777" w:rsidTr="00FE367C">
        <w:tc>
          <w:tcPr>
            <w:tcW w:w="3402" w:type="dxa"/>
          </w:tcPr>
          <w:p w14:paraId="0CE7AF57" w14:textId="5550DC2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aakceptowana ilość soi</w:t>
            </w:r>
            <w:r w:rsidR="00FE367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</w:t>
            </w: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w </w:t>
            </w:r>
            <w:r w:rsidR="003E3F4D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g</w:t>
            </w: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7088" w:type="dxa"/>
              </w:tcPr>
              <w:p w14:paraId="0CE7AF58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102F3" w:rsidRPr="003F6079" w14:paraId="0CE7AF5C" w14:textId="77777777" w:rsidTr="00FE367C">
        <w:tc>
          <w:tcPr>
            <w:tcW w:w="3402" w:type="dxa"/>
          </w:tcPr>
          <w:p w14:paraId="0CE7AF5A" w14:textId="77777777" w:rsidR="008102F3" w:rsidRPr="003F6079" w:rsidRDefault="008102F3" w:rsidP="003F607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3F607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ata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7088" w:type="dxa"/>
              </w:tcPr>
              <w:p w14:paraId="0CE7AF5B" w14:textId="77777777" w:rsidR="008102F3" w:rsidRPr="003F6079" w:rsidRDefault="008102F3" w:rsidP="003F607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607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F50C823" w14:textId="774D524F" w:rsidR="00C96DE9" w:rsidRPr="003E3F4D" w:rsidRDefault="0063167A" w:rsidP="00C96DE9">
      <w:pPr>
        <w:spacing w:after="120" w:line="240" w:lineRule="auto"/>
        <w:rPr>
          <w:rFonts w:ascii="Verdana" w:hAnsi="Verdana" w:cs="Tahoma"/>
          <w:color w:val="000000"/>
          <w:sz w:val="16"/>
          <w:szCs w:val="16"/>
          <w:lang w:val="sk-SK"/>
        </w:rPr>
      </w:pPr>
      <w:r w:rsidRPr="003E3F4D">
        <w:rPr>
          <w:rFonts w:ascii="Verdana" w:hAnsi="Verdana" w:cs="Tahoma"/>
          <w:color w:val="000000"/>
          <w:sz w:val="16"/>
          <w:szCs w:val="16"/>
          <w:lang w:val="sk-SK"/>
        </w:rPr>
        <w:t xml:space="preserve">Poprzez podpisanie tej deklaracji rolnik potwierdza, że przeczytał, zrozumiał i będzie przestrzegał aktualnych wymogów Europe Soya dla rolników.  </w:t>
      </w:r>
      <w:r w:rsidR="00B83A7D" w:rsidRPr="003E3F4D">
        <w:rPr>
          <w:rFonts w:ascii="Verdana" w:hAnsi="Verdana"/>
          <w:color w:val="000000"/>
          <w:sz w:val="16"/>
          <w:szCs w:val="16"/>
          <w:lang w:val="sk-SK" w:eastAsia="de-AT"/>
        </w:rPr>
        <w:t xml:space="preserve">Uprzejmie prosimy o zapoznanie się z naszą polityką prywatności: </w:t>
      </w:r>
      <w:hyperlink r:id="rId13" w:history="1">
        <w:r w:rsidR="00B83A7D" w:rsidRPr="003E3F4D">
          <w:rPr>
            <w:rStyle w:val="Hyperlink"/>
            <w:rFonts w:ascii="Verdana" w:hAnsi="Verdana"/>
            <w:sz w:val="16"/>
            <w:szCs w:val="16"/>
            <w:lang w:val="sk-SK"/>
            <w14:ligatures w14:val="standardContextual"/>
          </w:rPr>
          <w:t>https://www.donausoja.org/privacy-policy-2/</w:t>
        </w:r>
      </w:hyperlink>
      <w:r w:rsidR="00B83A7D" w:rsidRPr="003E3F4D">
        <w:rPr>
          <w:rFonts w:ascii="Verdana" w:hAnsi="Verdana"/>
          <w:sz w:val="16"/>
          <w:szCs w:val="16"/>
          <w:lang w:val="sk-SK"/>
          <w14:ligatures w14:val="standardContextual"/>
        </w:rPr>
        <w:t>.</w:t>
      </w:r>
      <w:r w:rsidR="0064635D" w:rsidRPr="003E3F4D">
        <w:rPr>
          <w:rFonts w:ascii="Verdana" w:hAnsi="Verdana" w:cs="Tahoma"/>
          <w:color w:val="000000"/>
          <w:sz w:val="16"/>
          <w:szCs w:val="16"/>
          <w:lang w:val="sk-SK"/>
        </w:rPr>
        <w:t xml:space="preserve"> </w:t>
      </w:r>
      <w:r w:rsidR="00C96DE9" w:rsidRPr="003E3F4D">
        <w:rPr>
          <w:rFonts w:ascii="Verdana" w:hAnsi="Verdana" w:cs="Tahoma"/>
          <w:color w:val="000000"/>
          <w:sz w:val="16"/>
          <w:szCs w:val="16"/>
          <w:lang w:val="sk-SK"/>
        </w:rPr>
        <w:t xml:space="preserve">Niniejsza deklaracja wchodzi w życie z chwilą jego podpisania przez rolnika i skupującego rolnego i jest ważna na zadeklarowaną ilość dostarczonego i zaakceptowanego ziarna soi. </w:t>
      </w:r>
    </w:p>
    <w:p w14:paraId="0C1F3789" w14:textId="791A9A6A" w:rsidR="005C3B55" w:rsidRPr="003E3F4D" w:rsidRDefault="00C96DE9" w:rsidP="00C96DE9">
      <w:pPr>
        <w:spacing w:after="120" w:line="240" w:lineRule="auto"/>
        <w:rPr>
          <w:rFonts w:ascii="Verdana" w:hAnsi="Verdana" w:cs="Tahoma"/>
          <w:color w:val="000000"/>
          <w:sz w:val="16"/>
          <w:szCs w:val="16"/>
          <w:lang w:val="sk-SK"/>
        </w:rPr>
      </w:pPr>
      <w:r w:rsidRPr="003E3F4D">
        <w:rPr>
          <w:rFonts w:ascii="Verdana" w:hAnsi="Verdana" w:cs="Tahoma"/>
          <w:color w:val="000000"/>
          <w:sz w:val="16"/>
          <w:szCs w:val="16"/>
          <w:lang w:val="sk-SK"/>
        </w:rPr>
        <w:t xml:space="preserve"> Kopia deklaracji samozobowiązania została przekazana rolnikowi.</w:t>
      </w:r>
    </w:p>
    <w:p w14:paraId="689FD4BF" w14:textId="77777777" w:rsidR="00FE367C" w:rsidRPr="003F6079" w:rsidRDefault="00FE367C" w:rsidP="00C9130F">
      <w:pPr>
        <w:spacing w:before="120" w:after="12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0CE7AF5F" w14:textId="77777777" w:rsidR="008102F3" w:rsidRPr="003F6079" w:rsidRDefault="008102F3" w:rsidP="003F6079">
      <w:pPr>
        <w:pStyle w:val="BodyText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575C78DBF26D40D584268A41C1619416"/>
          </w:placeholder>
        </w:sdtPr>
        <w:sdtEndPr/>
        <w:sdtContent>
          <w:r w:rsidRPr="003F6079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0CE7AF60" w14:textId="4A3ADC0F" w:rsidR="008102F3" w:rsidRDefault="008102F3" w:rsidP="003F6079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 xml:space="preserve">(Podpis </w:t>
      </w:r>
      <w:r w:rsidR="00036301" w:rsidRPr="00036301">
        <w:rPr>
          <w:rFonts w:ascii="Verdana" w:hAnsi="Verdana" w:cs="Tahoma"/>
          <w:color w:val="000000"/>
          <w:sz w:val="18"/>
          <w:szCs w:val="18"/>
          <w:lang w:val="sk-SK"/>
        </w:rPr>
        <w:t>skupującego rolnego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>)</w:t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3F6079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7460D412" w14:textId="77777777" w:rsidR="00E17C7A" w:rsidRPr="003F6079" w:rsidRDefault="00E17C7A" w:rsidP="003F6079">
      <w:pPr>
        <w:pStyle w:val="BodyText"/>
        <w:spacing w:before="0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0CE7AF62" w14:textId="6CA5F75F" w:rsidR="00271D7F" w:rsidRPr="00546D9C" w:rsidRDefault="008102F3" w:rsidP="00546D9C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3F6079">
        <w:rPr>
          <w:rFonts w:ascii="Verdana" w:hAnsi="Verdana" w:cs="Tahoma"/>
          <w:i/>
          <w:sz w:val="18"/>
          <w:szCs w:val="18"/>
          <w:lang w:val="pl-PL"/>
        </w:rPr>
        <w:t>Donau Soja</w:t>
      </w:r>
      <w:r w:rsidR="001D5384">
        <w:rPr>
          <w:rFonts w:ascii="Verdana" w:hAnsi="Verdana" w:cs="Tahoma"/>
          <w:i/>
          <w:sz w:val="18"/>
          <w:szCs w:val="18"/>
          <w:lang w:val="pl-PL"/>
        </w:rPr>
        <w:t xml:space="preserve"> Organisation</w:t>
      </w:r>
      <w:r w:rsidRPr="003F6079">
        <w:rPr>
          <w:rFonts w:ascii="Verdana" w:hAnsi="Verdana" w:cs="Tahoma"/>
          <w:i/>
          <w:sz w:val="18"/>
          <w:szCs w:val="18"/>
          <w:lang w:val="pl-PL"/>
        </w:rPr>
        <w:t xml:space="preserve"> jest wspierane</w:t>
      </w:r>
      <w:r w:rsidR="001D5384">
        <w:rPr>
          <w:rFonts w:ascii="Verdana" w:hAnsi="Verdana" w:cs="Tahoma"/>
          <w:i/>
          <w:sz w:val="18"/>
          <w:szCs w:val="18"/>
          <w:lang w:val="pl-PL"/>
        </w:rPr>
        <w:t>a</w:t>
      </w:r>
      <w:r w:rsidRPr="003F6079">
        <w:rPr>
          <w:rFonts w:ascii="Verdana" w:hAnsi="Verdana" w:cs="Tahoma"/>
          <w:i/>
          <w:sz w:val="18"/>
          <w:szCs w:val="18"/>
          <w:lang w:val="pl-PL"/>
        </w:rPr>
        <w:t xml:space="preserve"> przez Austriacką Agencję Rozwoju.</w:t>
      </w:r>
      <w:r w:rsidR="007A1CF5" w:rsidRPr="003F6079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0CE7AF64" w14:textId="0731C9BC" w:rsidR="00035450" w:rsidRPr="00FE367C" w:rsidRDefault="008102F3" w:rsidP="000F0A2A">
      <w:pPr>
        <w:pStyle w:val="Heading1"/>
        <w:numPr>
          <w:ilvl w:val="0"/>
          <w:numId w:val="0"/>
        </w:numPr>
        <w:spacing w:before="120" w:after="120" w:line="240" w:lineRule="auto"/>
        <w:ind w:left="454" w:hanging="454"/>
        <w:rPr>
          <w:rFonts w:ascii="Verdana" w:eastAsia="Times New Roman" w:hAnsi="Verdana" w:cs="Tahoma"/>
          <w:bCs/>
          <w:color w:val="76B82A"/>
          <w:sz w:val="22"/>
          <w:szCs w:val="22"/>
          <w:lang w:val="sk-SK" w:eastAsia="en-GB"/>
        </w:rPr>
      </w:pPr>
      <w:r w:rsidRPr="00FE367C">
        <w:rPr>
          <w:rFonts w:ascii="Verdana" w:eastAsia="Times New Roman" w:hAnsi="Verdana" w:cs="Tahoma"/>
          <w:bCs/>
          <w:color w:val="76B82A"/>
          <w:sz w:val="22"/>
          <w:szCs w:val="22"/>
          <w:lang w:val="sk-SK" w:eastAsia="en-GB"/>
        </w:rPr>
        <w:lastRenderedPageBreak/>
        <w:t>Wymagania Europe Soya dla rolników</w:t>
      </w:r>
    </w:p>
    <w:p w14:paraId="0CE7AF66" w14:textId="1E67D0FC" w:rsidR="008102F3" w:rsidRPr="00FE367C" w:rsidRDefault="008102F3" w:rsidP="000F0A2A">
      <w:pPr>
        <w:spacing w:before="120" w:after="120" w:line="240" w:lineRule="auto"/>
        <w:jc w:val="both"/>
        <w:rPr>
          <w:rFonts w:ascii="Verdana" w:hAnsi="Verdana" w:cs="Tahoma"/>
          <w:color w:val="000000"/>
          <w:sz w:val="20"/>
          <w:szCs w:val="20"/>
          <w:lang w:val="sk-SK"/>
        </w:rPr>
      </w:pPr>
      <w:r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 xml:space="preserve">1. </w:t>
      </w:r>
      <w:r w:rsidR="009F739A"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>Rolnicy zobowiązują się przestrzegać zasad uprawy soji Europe Soya:</w:t>
      </w:r>
      <w:r w:rsidRPr="00FE367C">
        <w:rPr>
          <w:rFonts w:ascii="Verdana" w:hAnsi="Verdana" w:cs="Tahoma"/>
          <w:b/>
          <w:color w:val="008BD2"/>
          <w:sz w:val="20"/>
          <w:szCs w:val="20"/>
          <w:lang w:val="sk-SK"/>
        </w:rPr>
        <w:t xml:space="preserve"> </w:t>
      </w:r>
    </w:p>
    <w:p w14:paraId="30DF12A1" w14:textId="1AC331DA" w:rsidR="000A520D" w:rsidRPr="003F6079" w:rsidRDefault="000A520D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0C10F0"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69F82233" w14:textId="77777777" w:rsidR="00F97D1F" w:rsidRPr="003F6079" w:rsidRDefault="00F97D1F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Rolnicy są zobowiązani do przechowywania odpowiedniej dokumentacji przez 5 lat;</w:t>
      </w:r>
    </w:p>
    <w:p w14:paraId="0CE7AF68" w14:textId="23E6DEF5" w:rsidR="008102F3" w:rsidRPr="003F6079" w:rsidRDefault="00297EA0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297EA0">
        <w:rPr>
          <w:rFonts w:ascii="Verdana" w:hAnsi="Verdana" w:cs="Tahoma"/>
          <w:color w:val="000000"/>
          <w:sz w:val="18"/>
          <w:szCs w:val="18"/>
          <w:lang w:val="pl-PL"/>
        </w:rPr>
        <w:t xml:space="preserve">Rolnicy mogą </w:t>
      </w:r>
      <w:r w:rsidRPr="00AB4DAF">
        <w:rPr>
          <w:rFonts w:ascii="Verdana" w:hAnsi="Verdana" w:cs="Tahoma"/>
          <w:color w:val="000000"/>
          <w:sz w:val="18"/>
          <w:szCs w:val="18"/>
          <w:lang w:val="pl-PL"/>
        </w:rPr>
        <w:t xml:space="preserve">używać i uprawiać wyłącznie odmiany soi niemodyfikowanej genetycznie (non-GM) </w:t>
      </w:r>
      <w:r w:rsidR="008102F3" w:rsidRPr="00AB4DAF">
        <w:rPr>
          <w:rFonts w:ascii="Verdana" w:hAnsi="Verdana" w:cs="Tahoma"/>
          <w:color w:val="000000"/>
          <w:sz w:val="18"/>
          <w:szCs w:val="18"/>
          <w:lang w:val="pl-PL"/>
        </w:rPr>
        <w:t>wymienione w krajowym albo europejskim katalogu odmian</w:t>
      </w:r>
      <w:r w:rsidR="003D5127" w:rsidRPr="00AB4DAF">
        <w:rPr>
          <w:rStyle w:val="FootnoteReference"/>
          <w:rFonts w:ascii="Verdana" w:hAnsi="Verdana" w:cs="Tahoma"/>
          <w:color w:val="000000"/>
          <w:sz w:val="18"/>
          <w:szCs w:val="18"/>
          <w:lang w:val="pl-PL"/>
        </w:rPr>
        <w:footnoteReference w:id="3"/>
      </w:r>
      <w:r w:rsidR="00110AC0" w:rsidRPr="00AB4DAF">
        <w:rPr>
          <w:rFonts w:ascii="Verdana" w:hAnsi="Verdana" w:cs="Tahoma"/>
          <w:color w:val="000000"/>
          <w:sz w:val="18"/>
          <w:szCs w:val="18"/>
          <w:lang w:val="pl-PL"/>
        </w:rPr>
        <w:t>,</w:t>
      </w:r>
    </w:p>
    <w:p w14:paraId="0CE7AF69" w14:textId="13D60F46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N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>ie będą uprawiać żadnych innych odmian G</w:t>
      </w:r>
      <w:r w:rsidR="00B95E56">
        <w:rPr>
          <w:rFonts w:ascii="Verdana" w:eastAsia="Tahoma" w:hAnsi="Verdana" w:cs="Tahoma"/>
          <w:sz w:val="18"/>
          <w:szCs w:val="18"/>
          <w:lang w:val="pl-PL"/>
        </w:rPr>
        <w:t>M (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 xml:space="preserve">np. kukurydza </w:t>
      </w:r>
      <w:r w:rsidR="00B95E56">
        <w:rPr>
          <w:rFonts w:ascii="Verdana" w:eastAsia="Tahoma" w:hAnsi="Verdana" w:cs="Tahoma"/>
          <w:sz w:val="18"/>
          <w:szCs w:val="18"/>
          <w:lang w:val="pl-PL"/>
        </w:rPr>
        <w:t>G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>M)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;</w:t>
      </w:r>
    </w:p>
    <w:p w14:paraId="0CE7AF6A" w14:textId="301A75E1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N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>ie uprawiali żadnych innych odmian G</w:t>
      </w:r>
      <w:r w:rsidR="00B95E56">
        <w:rPr>
          <w:rFonts w:ascii="Verdana" w:eastAsia="Tahoma" w:hAnsi="Verdana" w:cs="Tahoma"/>
          <w:sz w:val="18"/>
          <w:szCs w:val="18"/>
          <w:lang w:val="pl-PL"/>
        </w:rPr>
        <w:t>M</w:t>
      </w:r>
      <w:r w:rsidRPr="003F6079">
        <w:rPr>
          <w:rFonts w:ascii="Verdana" w:eastAsia="Tahoma" w:hAnsi="Verdana" w:cs="Tahoma"/>
          <w:sz w:val="18"/>
          <w:szCs w:val="18"/>
          <w:lang w:val="pl-PL"/>
        </w:rPr>
        <w:t xml:space="preserve"> w roku poprzednim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B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Nie uprawiali ziarna soi zmodyfikowanej genetycznie przez ostatnie trzy lat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a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C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Udokumentują wszystkie ilości ziarna soi zarówno uprawianego jak i zebranego przez prowadzenie własnej ewidencj</w:t>
      </w:r>
      <w:r w:rsidRPr="003F6079">
        <w:rPr>
          <w:rFonts w:ascii="Verdana" w:eastAsia="Tahoma" w:hAnsi="Verdana" w:cs="Tahoma"/>
          <w:color w:val="000000"/>
          <w:sz w:val="18"/>
          <w:szCs w:val="18"/>
          <w:lang w:val="pl-PL"/>
        </w:rPr>
        <w:t>i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6D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pl-PL"/>
        </w:rPr>
      </w:pPr>
      <w:r w:rsidRPr="003F6079">
        <w:rPr>
          <w:rFonts w:ascii="Verdana" w:hAnsi="Verdana" w:cs="Tahoma"/>
          <w:sz w:val="18"/>
          <w:szCs w:val="18"/>
          <w:u w:val="single"/>
          <w:lang w:val="pl-PL"/>
        </w:rPr>
        <w:t>Środki ochrony roślin</w:t>
      </w:r>
      <w:r w:rsidRPr="003F6079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:</w:t>
      </w:r>
    </w:p>
    <w:p w14:paraId="0CE7AF6E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Tahoma"/>
          <w:sz w:val="18"/>
          <w:szCs w:val="18"/>
          <w:lang w:val="pl-PL"/>
        </w:rPr>
        <w:t>Rolnicy mogą</w:t>
      </w:r>
      <w:r w:rsidRPr="003F6079">
        <w:rPr>
          <w:rFonts w:eastAsia="Tahoma" w:cs="Tahoma"/>
          <w:sz w:val="18"/>
          <w:szCs w:val="18"/>
          <w:lang w:val="pl-PL"/>
        </w:rPr>
        <w:t xml:space="preserve"> używać tylko środków ochrony roślin dopuszczonych do uprawy soi w swoim kraju</w:t>
      </w:r>
      <w:r w:rsidRPr="003F6079">
        <w:rPr>
          <w:rFonts w:cs="Tahoma"/>
          <w:sz w:val="18"/>
          <w:szCs w:val="18"/>
          <w:lang w:val="pl-PL"/>
        </w:rPr>
        <w:t>;</w:t>
      </w:r>
    </w:p>
    <w:p w14:paraId="0CE7AF6F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Calibri"/>
          <w:sz w:val="18"/>
          <w:szCs w:val="18"/>
          <w:lang w:val="pl-PL"/>
        </w:rPr>
        <w:t>Metody stosowania środków ochrony roślin powinny minimalizować szkodliwość tych środków dla ludzi i środowiska;</w:t>
      </w:r>
    </w:p>
    <w:p w14:paraId="0CE7AF70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cs="Calibri"/>
          <w:sz w:val="18"/>
          <w:szCs w:val="18"/>
          <w:lang w:val="pl-PL"/>
        </w:rPr>
      </w:pPr>
      <w:r w:rsidRPr="003F6079">
        <w:rPr>
          <w:rFonts w:cs="Calibri"/>
          <w:sz w:val="18"/>
          <w:szCs w:val="18"/>
          <w:lang w:val="pl-PL"/>
        </w:rPr>
        <w:t>Techniki Zintegrowanego Zarządzania Uprawą powinny być stosowane do minimalizacji negatywnego wpływu produktów fitosanitarnych;</w:t>
      </w:r>
    </w:p>
    <w:p w14:paraId="0CE7AF71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Plan Zintegrowanego Zarządzania Uprawą musi być przygotowany i wdrożony;</w:t>
      </w:r>
    </w:p>
    <w:p w14:paraId="4A5E110A" w14:textId="77777777" w:rsidR="008A6719" w:rsidRPr="003F6079" w:rsidRDefault="008A6719" w:rsidP="003F6079">
      <w:pPr>
        <w:pStyle w:val="ListParagraph"/>
        <w:numPr>
          <w:ilvl w:val="0"/>
          <w:numId w:val="17"/>
        </w:numPr>
        <w:spacing w:after="0" w:line="240" w:lineRule="auto"/>
        <w:ind w:left="283" w:hanging="170"/>
        <w:jc w:val="both"/>
        <w:rPr>
          <w:rFonts w:ascii="Verdana" w:eastAsia="Tahoma" w:hAnsi="Verdana" w:cs="Tahoma"/>
          <w:sz w:val="18"/>
          <w:szCs w:val="18"/>
          <w:lang w:val="pl-PL"/>
        </w:rPr>
      </w:pPr>
      <w:r w:rsidRPr="003F6079">
        <w:rPr>
          <w:rFonts w:ascii="Verdana" w:eastAsia="Tahoma" w:hAnsi="Verdana" w:cs="Tahoma"/>
          <w:sz w:val="18"/>
          <w:szCs w:val="18"/>
          <w:lang w:val="pl-PL"/>
        </w:rPr>
        <w:t>Rolnicy powinni dokumentować stosowanie środków ochrony roślin, nawozów i paliwa;</w:t>
      </w:r>
    </w:p>
    <w:p w14:paraId="0CE7AF73" w14:textId="2894718E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sz w:val="18"/>
          <w:szCs w:val="18"/>
          <w:lang w:val="pl-PL"/>
        </w:rPr>
      </w:pPr>
      <w:r w:rsidRPr="003F6079">
        <w:rPr>
          <w:rFonts w:cs="Tahoma"/>
          <w:sz w:val="18"/>
          <w:szCs w:val="18"/>
          <w:lang w:val="pl-PL"/>
        </w:rPr>
        <w:t>Rolnicy</w:t>
      </w:r>
      <w:r w:rsidRPr="003F6079">
        <w:rPr>
          <w:rFonts w:eastAsia="Tahoma" w:cs="Tahoma"/>
          <w:sz w:val="18"/>
          <w:szCs w:val="18"/>
          <w:lang w:val="pl-PL"/>
        </w:rPr>
        <w:t xml:space="preserve"> nie mogą stosować desykacji (np. Glifosatem czy d</w:t>
      </w:r>
      <w:r w:rsidR="00433AD3">
        <w:rPr>
          <w:rFonts w:eastAsia="Tahoma" w:cs="Tahoma"/>
          <w:sz w:val="18"/>
          <w:szCs w:val="18"/>
          <w:lang w:val="pl-PL"/>
        </w:rPr>
        <w:t>ikw</w:t>
      </w:r>
      <w:r w:rsidRPr="003F6079">
        <w:rPr>
          <w:rFonts w:eastAsia="Tahoma" w:cs="Tahoma"/>
          <w:sz w:val="18"/>
          <w:szCs w:val="18"/>
          <w:lang w:val="pl-PL"/>
        </w:rPr>
        <w:t>atem);</w:t>
      </w:r>
    </w:p>
    <w:p w14:paraId="0CE7AF74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nie mogą stosować środków ochrony roślin wymienionych w konwencji Sztokcholmskiej i Rotterdamskiej;</w:t>
      </w:r>
    </w:p>
    <w:p w14:paraId="0CE7AF75" w14:textId="77777777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>Rolnicy nie mogą stosować środków ochrony roślin wymienionych na liście 1a i 1b WHO;</w:t>
      </w:r>
    </w:p>
    <w:p w14:paraId="0CE7AF76" w14:textId="5F7B3D60" w:rsidR="008102F3" w:rsidRPr="003F6079" w:rsidRDefault="008102F3" w:rsidP="003F6079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 xml:space="preserve">Nie stosuje się </w:t>
      </w:r>
      <w:r w:rsidR="00F63577" w:rsidRPr="00F63577">
        <w:rPr>
          <w:rFonts w:eastAsia="Tahoma" w:cs="Tahoma"/>
          <w:sz w:val="18"/>
          <w:szCs w:val="18"/>
          <w:lang w:val="pl-PL"/>
        </w:rPr>
        <w:t xml:space="preserve">pestycydów </w:t>
      </w:r>
      <w:r w:rsidRPr="003F6079">
        <w:rPr>
          <w:rFonts w:eastAsia="Tahoma" w:cs="Tahoma"/>
          <w:sz w:val="18"/>
          <w:szCs w:val="18"/>
          <w:lang w:val="pl-PL"/>
        </w:rPr>
        <w:t xml:space="preserve">bliżej niż 30 m (lub </w:t>
      </w:r>
      <w:r w:rsidR="00CD2959" w:rsidRPr="00E10A83">
        <w:rPr>
          <w:rFonts w:eastAsia="Tahoma" w:cs="Tahoma"/>
          <w:sz w:val="18"/>
          <w:szCs w:val="18"/>
          <w:lang w:val="pl-PL"/>
        </w:rPr>
        <w:t>większej</w:t>
      </w:r>
      <w:r w:rsidRPr="00E10A83">
        <w:rPr>
          <w:rFonts w:eastAsia="Tahoma" w:cs="Tahoma"/>
          <w:sz w:val="18"/>
          <w:szCs w:val="18"/>
          <w:lang w:val="pl-PL"/>
        </w:rPr>
        <w:t xml:space="preserve"> w zależności od prawa krajowego)</w:t>
      </w:r>
      <w:r w:rsidR="003607BF" w:rsidRPr="00E10A83">
        <w:rPr>
          <w:rFonts w:eastAsia="Tahoma"/>
          <w:sz w:val="18"/>
          <w:szCs w:val="18"/>
          <w:vertAlign w:val="superscript"/>
          <w:lang w:val="pl-PL"/>
        </w:rPr>
        <w:footnoteReference w:id="4"/>
      </w:r>
      <w:r w:rsidR="003607BF" w:rsidRPr="00E10A83">
        <w:rPr>
          <w:rFonts w:eastAsia="Tahoma" w:cs="Tahoma"/>
          <w:sz w:val="18"/>
          <w:szCs w:val="18"/>
          <w:vertAlign w:val="superscript"/>
          <w:lang w:val="pl-PL"/>
        </w:rPr>
        <w:t xml:space="preserve"> </w:t>
      </w:r>
      <w:r w:rsidRPr="00E10A83">
        <w:rPr>
          <w:rFonts w:eastAsia="Tahoma" w:cs="Tahoma"/>
          <w:sz w:val="18"/>
          <w:szCs w:val="18"/>
          <w:lang w:val="pl-PL"/>
        </w:rPr>
        <w:t>od obszarów</w:t>
      </w:r>
      <w:r w:rsidRPr="003F6079">
        <w:rPr>
          <w:rFonts w:eastAsia="Tahoma" w:cs="Tahoma"/>
          <w:sz w:val="18"/>
          <w:szCs w:val="18"/>
          <w:lang w:val="pl-PL"/>
        </w:rPr>
        <w:t xml:space="preserve"> zabudowanych lub </w:t>
      </w:r>
      <w:r w:rsidR="00C02F0C" w:rsidRPr="00C02F0C">
        <w:rPr>
          <w:rFonts w:eastAsia="Tahoma" w:cs="Tahoma"/>
          <w:sz w:val="18"/>
          <w:szCs w:val="18"/>
          <w:lang w:val="pl-PL"/>
        </w:rPr>
        <w:t>zbiorników wodnych;</w:t>
      </w:r>
    </w:p>
    <w:p w14:paraId="3EAC0359" w14:textId="77777777" w:rsidR="00AF02F7" w:rsidRDefault="008102F3" w:rsidP="00747E4C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AF02F7">
        <w:rPr>
          <w:rFonts w:eastAsia="Tahoma" w:cs="Tahoma"/>
          <w:sz w:val="18"/>
          <w:szCs w:val="18"/>
          <w:lang w:val="pl-PL"/>
        </w:rPr>
        <w:t xml:space="preserve">Niedozwolone jest stosowanie </w:t>
      </w:r>
      <w:r w:rsidR="00AF02F7" w:rsidRPr="00AF02F7">
        <w:rPr>
          <w:rFonts w:eastAsia="Tahoma" w:cs="Tahoma"/>
          <w:sz w:val="18"/>
          <w:szCs w:val="18"/>
          <w:lang w:val="pl-PL"/>
        </w:rPr>
        <w:t>pestycydów z powietrza;</w:t>
      </w:r>
    </w:p>
    <w:p w14:paraId="0CE7AF78" w14:textId="222B0367" w:rsidR="008102F3" w:rsidRPr="00AF02F7" w:rsidRDefault="004E32FF" w:rsidP="00747E4C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4E32FF">
        <w:rPr>
          <w:rFonts w:eastAsia="Tahoma" w:cs="Tahoma"/>
          <w:sz w:val="18"/>
          <w:szCs w:val="18"/>
          <w:lang w:val="pl-PL"/>
        </w:rPr>
        <w:t>Będą</w:t>
      </w:r>
      <w:r>
        <w:rPr>
          <w:rFonts w:eastAsia="Tahoma" w:cs="Tahoma"/>
          <w:sz w:val="18"/>
          <w:szCs w:val="18"/>
          <w:lang w:val="pl-PL"/>
        </w:rPr>
        <w:t xml:space="preserve"> </w:t>
      </w:r>
      <w:r w:rsidR="008F70D6" w:rsidRPr="008F70D6">
        <w:rPr>
          <w:rFonts w:eastAsia="Tahoma" w:cs="Tahoma"/>
          <w:sz w:val="18"/>
          <w:szCs w:val="18"/>
          <w:lang w:val="pl-PL"/>
        </w:rPr>
        <w:t>wdrażane dobre praktyki rolnicze.;</w:t>
      </w:r>
    </w:p>
    <w:p w14:paraId="5120C95F" w14:textId="77777777" w:rsidR="00441CF6" w:rsidRPr="00447A40" w:rsidRDefault="008102F3" w:rsidP="00441CF6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3F6079">
        <w:rPr>
          <w:rFonts w:eastAsia="Tahoma" w:cs="Tahoma"/>
          <w:sz w:val="18"/>
          <w:szCs w:val="18"/>
          <w:lang w:val="pl-PL"/>
        </w:rPr>
        <w:t xml:space="preserve">Rolnicy powinni </w:t>
      </w:r>
      <w:r w:rsidRPr="00447A40">
        <w:rPr>
          <w:rFonts w:eastAsia="Tahoma" w:cs="Tahoma"/>
          <w:sz w:val="18"/>
          <w:szCs w:val="18"/>
          <w:lang w:val="pl-PL"/>
        </w:rPr>
        <w:t xml:space="preserve">posiadać techniczną wiedzą </w:t>
      </w:r>
      <w:r w:rsidR="00AD78F7" w:rsidRPr="00447A40">
        <w:rPr>
          <w:rFonts w:eastAsia="Tahoma" w:cs="Tahoma"/>
          <w:sz w:val="18"/>
          <w:szCs w:val="18"/>
          <w:lang w:val="pl-PL"/>
        </w:rPr>
        <w:t>wiedzę na temat technik utrzymania i kontroli jakości gleby, jak również zapobiegania erozji gleby i odpowiednie działania powinny być wprowadzone w gospodarstwie</w:t>
      </w:r>
      <w:r w:rsidRPr="00447A40">
        <w:rPr>
          <w:rFonts w:eastAsia="Tahoma" w:cs="Tahoma"/>
          <w:sz w:val="18"/>
          <w:szCs w:val="18"/>
          <w:lang w:val="pl-PL"/>
        </w:rPr>
        <w:t>;</w:t>
      </w:r>
      <w:r w:rsidR="0069042B" w:rsidRPr="00447A40">
        <w:rPr>
          <w:rFonts w:eastAsia="Tahoma" w:cs="Tahoma"/>
          <w:sz w:val="18"/>
          <w:szCs w:val="18"/>
          <w:lang w:val="pl-PL"/>
        </w:rPr>
        <w:t xml:space="preserve"> </w:t>
      </w:r>
    </w:p>
    <w:p w14:paraId="0CE7AF79" w14:textId="55A90B3B" w:rsidR="008102F3" w:rsidRPr="00447A40" w:rsidRDefault="0069042B" w:rsidP="00441CF6">
      <w:pPr>
        <w:pStyle w:val="Aufzhlung"/>
        <w:numPr>
          <w:ilvl w:val="0"/>
          <w:numId w:val="17"/>
        </w:numPr>
        <w:spacing w:line="240" w:lineRule="auto"/>
        <w:ind w:left="283" w:hanging="170"/>
        <w:rPr>
          <w:rFonts w:eastAsia="Tahoma" w:cs="Tahoma"/>
          <w:sz w:val="18"/>
          <w:szCs w:val="18"/>
          <w:lang w:val="pl-PL"/>
        </w:rPr>
      </w:pPr>
      <w:r w:rsidRPr="00447A40">
        <w:rPr>
          <w:rFonts w:eastAsia="Tahoma" w:cs="Tahoma"/>
          <w:sz w:val="18"/>
          <w:szCs w:val="18"/>
          <w:lang w:val="pl-PL"/>
        </w:rPr>
        <w:t xml:space="preserve">Rolnicy </w:t>
      </w:r>
      <w:r w:rsidR="00441CF6" w:rsidRPr="00447A40">
        <w:rPr>
          <w:rFonts w:eastAsia="Tahoma" w:cs="Tahoma"/>
          <w:sz w:val="18"/>
          <w:szCs w:val="18"/>
          <w:lang w:val="pl-PL"/>
        </w:rPr>
        <w:t>będą wdrażać środki w celu ustalenia minimalnego pokrycia gleby w najbardziej wrażliwych okresach</w:t>
      </w:r>
      <w:r w:rsidRPr="00447A40">
        <w:rPr>
          <w:rFonts w:eastAsia="Tahoma" w:cs="Tahoma"/>
          <w:sz w:val="18"/>
          <w:szCs w:val="18"/>
          <w:lang w:val="pl-PL"/>
        </w:rPr>
        <w:t>;</w:t>
      </w:r>
    </w:p>
    <w:p w14:paraId="0CE7AF7A" w14:textId="77777777" w:rsidR="008102F3" w:rsidRPr="00447A40" w:rsidRDefault="008102F3" w:rsidP="003F6079">
      <w:pPr>
        <w:pStyle w:val="Aufzhlung"/>
        <w:numPr>
          <w:ilvl w:val="0"/>
          <w:numId w:val="16"/>
        </w:numPr>
        <w:spacing w:line="240" w:lineRule="auto"/>
        <w:ind w:left="284" w:hanging="284"/>
        <w:rPr>
          <w:sz w:val="18"/>
          <w:szCs w:val="18"/>
          <w:lang w:val="pl-PL"/>
        </w:rPr>
      </w:pPr>
      <w:r w:rsidRPr="00447A40">
        <w:rPr>
          <w:rFonts w:cs="Tahoma"/>
          <w:sz w:val="18"/>
          <w:szCs w:val="18"/>
          <w:lang w:val="pl-PL"/>
        </w:rPr>
        <w:t>Rolnicy stosują się do rekomendacji zalecanych w Donau Soja “Poradniku Najlepszej Praktyki”, włącznie z zaleceniami stosowania środków ochrony roślin</w:t>
      </w:r>
      <w:r w:rsidRPr="00447A40">
        <w:rPr>
          <w:rStyle w:val="Zakotwiczenieprzypisudolnego"/>
          <w:rFonts w:cs="Tahoma"/>
          <w:sz w:val="18"/>
          <w:szCs w:val="18"/>
          <w:lang w:val="pl-PL"/>
        </w:rPr>
        <w:footnoteReference w:id="5"/>
      </w:r>
      <w:r w:rsidRPr="00447A40">
        <w:rPr>
          <w:rFonts w:cs="Tahoma"/>
          <w:sz w:val="18"/>
          <w:szCs w:val="18"/>
          <w:lang w:val="pl-PL"/>
        </w:rPr>
        <w:t>;</w:t>
      </w:r>
    </w:p>
    <w:p w14:paraId="0CE7AF7B" w14:textId="083694E7" w:rsidR="008102F3" w:rsidRPr="00447A40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eastAsia="Calibri" w:hAnsi="Verdana"/>
          <w:sz w:val="18"/>
          <w:szCs w:val="18"/>
          <w:lang w:val="pl-PL"/>
        </w:rPr>
      </w:pPr>
      <w:r w:rsidRPr="00447A40">
        <w:rPr>
          <w:rFonts w:ascii="Verdana" w:eastAsia="Calibri" w:hAnsi="Verdana" w:cs="Tahoma"/>
          <w:sz w:val="18"/>
          <w:szCs w:val="18"/>
          <w:lang w:val="pl-PL"/>
        </w:rPr>
        <w:t xml:space="preserve">Będą </w:t>
      </w:r>
      <w:r w:rsidR="00C8768B" w:rsidRPr="00447A40">
        <w:rPr>
          <w:rFonts w:ascii="Verdana" w:eastAsia="Calibri" w:hAnsi="Verdana" w:cs="Tahoma"/>
          <w:sz w:val="18"/>
          <w:szCs w:val="18"/>
          <w:lang w:val="pl-PL"/>
        </w:rPr>
        <w:t>uczestniczyć w zaimplementowaniu CAP (Common Agriculture Policy - Wspólna Polityka Rolna) z obowiązkowymi kontrolami zgodności</w:t>
      </w:r>
      <w:r w:rsidRPr="00447A40">
        <w:rPr>
          <w:rFonts w:ascii="Verdana" w:eastAsia="Calibri" w:hAnsi="Verdana" w:cs="Tahoma"/>
          <w:sz w:val="18"/>
          <w:szCs w:val="18"/>
          <w:vertAlign w:val="superscript"/>
          <w:lang w:val="pl-PL"/>
        </w:rPr>
        <w:footnoteReference w:id="6"/>
      </w:r>
      <w:r w:rsidRPr="00447A40">
        <w:rPr>
          <w:rFonts w:ascii="Verdana" w:eastAsia="Calibri" w:hAnsi="Verdana" w:cs="Tahoma"/>
          <w:sz w:val="18"/>
          <w:szCs w:val="18"/>
          <w:lang w:val="pl-PL"/>
        </w:rPr>
        <w:t>;</w:t>
      </w:r>
    </w:p>
    <w:p w14:paraId="0CE7AF7C" w14:textId="77777777" w:rsidR="008102F3" w:rsidRPr="00447A40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447A40">
        <w:rPr>
          <w:rFonts w:ascii="Verdana" w:hAnsi="Verdana" w:cs="Tahoma"/>
          <w:sz w:val="18"/>
          <w:szCs w:val="18"/>
          <w:lang w:val="pl-PL"/>
        </w:rPr>
        <w:t>Szanują zasoby przyrod</w:t>
      </w:r>
      <w:r w:rsidRPr="00447A40">
        <w:rPr>
          <w:rFonts w:ascii="Verdana" w:hAnsi="Verdana" w:cs="Tahoma"/>
          <w:color w:val="000000"/>
          <w:sz w:val="18"/>
          <w:szCs w:val="18"/>
          <w:lang w:val="pl-PL"/>
        </w:rPr>
        <w:t>y;</w:t>
      </w:r>
    </w:p>
    <w:p w14:paraId="0CE7AF7D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Będą używali wyłącznie gruntów rolnych przeznaczonych do uprawy nie później niż w 2008 roku</w:t>
      </w:r>
      <w:r w:rsidRPr="003F6079">
        <w:rPr>
          <w:rFonts w:ascii="Verdana" w:hAnsi="Verdana" w:cs="Tahoma"/>
          <w:color w:val="000000"/>
          <w:sz w:val="18"/>
          <w:szCs w:val="18"/>
          <w:lang w:val="pl-PL"/>
        </w:rPr>
        <w:t>;</w:t>
      </w:r>
    </w:p>
    <w:p w14:paraId="0CE7AF7E" w14:textId="77777777" w:rsidR="008102F3" w:rsidRPr="003F6079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pl-PL"/>
        </w:rPr>
      </w:pPr>
      <w:r w:rsidRPr="003F6079">
        <w:rPr>
          <w:rFonts w:ascii="Verdana" w:hAnsi="Verdana" w:cs="Tahoma"/>
          <w:sz w:val="18"/>
          <w:szCs w:val="18"/>
          <w:lang w:val="pl-PL"/>
        </w:rPr>
        <w:t>Będą przestrzegali zarówno krajowych jak i międzynarodowych norm socjalnych i godziwych warunków pracy (konwencja MOP);</w:t>
      </w:r>
    </w:p>
    <w:p w14:paraId="0CE7AF7F" w14:textId="77777777" w:rsidR="008102F3" w:rsidRPr="00C40FD6" w:rsidRDefault="008102F3" w:rsidP="003F6079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3F6079">
        <w:rPr>
          <w:rFonts w:ascii="Verdana" w:hAnsi="Verdana" w:cs="Tahoma"/>
          <w:color w:val="000000"/>
          <w:sz w:val="18"/>
          <w:szCs w:val="18"/>
          <w:u w:val="single"/>
          <w:lang w:val="pl-PL"/>
        </w:rPr>
        <w:t>Pracownicy stali i sezonowi:</w:t>
      </w:r>
    </w:p>
    <w:p w14:paraId="35EAAD3C" w14:textId="77777777" w:rsidR="00643715" w:rsidRPr="00643715" w:rsidRDefault="00643715" w:rsidP="006437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643715">
        <w:rPr>
          <w:rFonts w:ascii="Verdana" w:hAnsi="Verdana" w:cs="Tahoma"/>
          <w:color w:val="000000"/>
          <w:sz w:val="18"/>
          <w:szCs w:val="18"/>
          <w:lang w:val="pl-PL"/>
        </w:rPr>
        <w:t>Praca w godzinach nadliczbowych jest zawsze dobrowolna i powinna być wynagradzana zgodnie z lokalnymi i krajowymi przepisami prawa lub umowami sektorowymi.</w:t>
      </w:r>
    </w:p>
    <w:p w14:paraId="1865AB7F" w14:textId="77777777" w:rsidR="00643715" w:rsidRDefault="00643715" w:rsidP="006437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643715">
        <w:rPr>
          <w:rFonts w:ascii="Verdana" w:hAnsi="Verdana" w:cs="Tahoma"/>
          <w:color w:val="000000"/>
          <w:sz w:val="18"/>
          <w:szCs w:val="18"/>
          <w:lang w:val="pl-PL"/>
        </w:rPr>
        <w:t>Z wynagrodzenia nie dokonuje się potrąceń w celach dyscyplinarnych, chyba że jest to prawnie dozwolone.</w:t>
      </w:r>
      <w:r>
        <w:rPr>
          <w:rFonts w:ascii="Verdana" w:hAnsi="Verdana" w:cs="Tahoma"/>
          <w:color w:val="000000"/>
          <w:sz w:val="18"/>
          <w:szCs w:val="18"/>
          <w:lang w:val="pl-PL"/>
        </w:rPr>
        <w:t xml:space="preserve"> </w:t>
      </w:r>
      <w:r w:rsidRPr="00643715">
        <w:rPr>
          <w:rFonts w:ascii="Verdana" w:hAnsi="Verdana" w:cs="Tahoma"/>
          <w:color w:val="000000"/>
          <w:sz w:val="18"/>
          <w:szCs w:val="18"/>
          <w:lang w:val="pl-PL"/>
        </w:rPr>
        <w:t xml:space="preserve">Wypłacane wynagrodzenia są rejestrowane przez pracodawcę. </w:t>
      </w:r>
    </w:p>
    <w:p w14:paraId="071CF3C6" w14:textId="660B265F" w:rsidR="00C40FD6" w:rsidRPr="003F6079" w:rsidRDefault="00C40FD6" w:rsidP="00C40FD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  <w:lang w:val="pl-PL"/>
        </w:rPr>
      </w:pPr>
      <w:r w:rsidRPr="00C40FD6">
        <w:rPr>
          <w:rFonts w:ascii="Verdana" w:hAnsi="Verdana"/>
          <w:sz w:val="18"/>
          <w:szCs w:val="18"/>
          <w:lang w:val="pl-PL"/>
        </w:rPr>
        <w:t>Na terenach o tradycyjnym rolnictwie:</w:t>
      </w:r>
      <w:r>
        <w:rPr>
          <w:rFonts w:ascii="Verdana" w:hAnsi="Verdana"/>
          <w:sz w:val="18"/>
          <w:szCs w:val="18"/>
          <w:lang w:val="pl-PL"/>
        </w:rPr>
        <w:t xml:space="preserve"> </w:t>
      </w:r>
    </w:p>
    <w:p w14:paraId="56F81A7C" w14:textId="4DBA9A91" w:rsidR="00C40FD6" w:rsidRDefault="00C40FD6" w:rsidP="00643715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C40FD6">
        <w:rPr>
          <w:rFonts w:ascii="Verdana" w:hAnsi="Verdana" w:cs="Tahoma"/>
          <w:color w:val="000000"/>
          <w:sz w:val="18"/>
          <w:szCs w:val="18"/>
          <w:lang w:val="pl-PL"/>
        </w:rPr>
        <w:t>w przypadku gdy prawa zostały zrzeczone przez tradycyjnych użytkowników gruntów, istnieje udokumentowany dowód, że poszkodowane społeczności otrzymały odszkodowanie za ich dobrowolną, uprzednią, świadomą i udokumentowaną.</w:t>
      </w:r>
    </w:p>
    <w:p w14:paraId="0ED131DF" w14:textId="77777777" w:rsidR="006C7A5B" w:rsidRPr="003F6079" w:rsidRDefault="006C7A5B" w:rsidP="006C7A5B">
      <w:pPr>
        <w:spacing w:after="0" w:line="240" w:lineRule="auto"/>
        <w:ind w:firstLine="284"/>
        <w:jc w:val="both"/>
        <w:rPr>
          <w:rFonts w:ascii="Verdana" w:hAnsi="Verdana"/>
          <w:b/>
          <w:sz w:val="18"/>
          <w:szCs w:val="18"/>
          <w:lang w:val="uk-UA"/>
        </w:rPr>
      </w:pPr>
    </w:p>
    <w:p w14:paraId="0CE7AF83" w14:textId="50764B65" w:rsidR="0098066E" w:rsidRDefault="008102F3" w:rsidP="003F6079">
      <w:pPr>
        <w:spacing w:after="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pl-PL"/>
        </w:rPr>
      </w:pPr>
      <w:r w:rsidRPr="00FE367C">
        <w:rPr>
          <w:rFonts w:ascii="Verdana" w:hAnsi="Verdana" w:cs="Tahoma"/>
          <w:b/>
          <w:color w:val="008BD2"/>
          <w:sz w:val="20"/>
          <w:szCs w:val="20"/>
          <w:lang w:val="pl-PL"/>
        </w:rPr>
        <w:t xml:space="preserve">2. </w:t>
      </w:r>
      <w:r w:rsidR="00CE5B4D" w:rsidRPr="00FE367C">
        <w:rPr>
          <w:rFonts w:ascii="Verdana" w:hAnsi="Verdana" w:cs="Tahoma"/>
          <w:b/>
          <w:color w:val="008BD2"/>
          <w:sz w:val="20"/>
          <w:szCs w:val="20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p w14:paraId="51B2F13B" w14:textId="77777777" w:rsidR="00472B2D" w:rsidRDefault="00472B2D" w:rsidP="003F6079">
      <w:pPr>
        <w:spacing w:after="0" w:line="240" w:lineRule="auto"/>
        <w:jc w:val="both"/>
        <w:rPr>
          <w:rFonts w:ascii="Verdana" w:hAnsi="Verdana" w:cs="Tahoma"/>
          <w:b/>
          <w:color w:val="008BD2"/>
          <w:sz w:val="20"/>
          <w:szCs w:val="20"/>
          <w:lang w:val="pl-PL"/>
        </w:rPr>
      </w:pPr>
    </w:p>
    <w:p w14:paraId="02A06944" w14:textId="216EF5B2" w:rsidR="00472B2D" w:rsidRPr="00FE367C" w:rsidRDefault="00472B2D" w:rsidP="00472B2D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uk-UA"/>
        </w:rPr>
      </w:pPr>
    </w:p>
    <w:sectPr w:rsidR="00472B2D" w:rsidRPr="00FE367C" w:rsidSect="00241DB0">
      <w:headerReference w:type="default" r:id="rId14"/>
      <w:footerReference w:type="default" r:id="rId15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A497" w14:textId="77777777" w:rsidR="00507487" w:rsidRDefault="00507487" w:rsidP="00BD6CEE">
      <w:pPr>
        <w:spacing w:after="0" w:line="240" w:lineRule="auto"/>
      </w:pPr>
      <w:r>
        <w:separator/>
      </w:r>
    </w:p>
  </w:endnote>
  <w:endnote w:type="continuationSeparator" w:id="0">
    <w:p w14:paraId="38E2182A" w14:textId="77777777" w:rsidR="00507487" w:rsidRDefault="00507487" w:rsidP="00BD6CEE">
      <w:pPr>
        <w:spacing w:after="0" w:line="240" w:lineRule="auto"/>
      </w:pPr>
      <w:r>
        <w:continuationSeparator/>
      </w:r>
    </w:p>
  </w:endnote>
  <w:endnote w:type="continuationNotice" w:id="1">
    <w:p w14:paraId="44C00544" w14:textId="77777777" w:rsidR="00507487" w:rsidRDefault="00507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AF89" w14:textId="1D100E9C" w:rsidR="00B81789" w:rsidRPr="00B87124" w:rsidRDefault="008102F3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</w:t>
    </w:r>
    <w:r w:rsidR="00E17C7A">
      <w:rPr>
        <w:rFonts w:ascii="Verdana" w:hAnsi="Verdana" w:cs="Tahoma"/>
        <w:i/>
        <w:sz w:val="16"/>
        <w:szCs w:val="16"/>
        <w:lang w:val="sk-SK" w:eastAsia="en-GB"/>
      </w:rPr>
      <w:t>6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76F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F2FB" w14:textId="77777777" w:rsidR="00507487" w:rsidRDefault="00507487" w:rsidP="00BD6CEE">
      <w:pPr>
        <w:spacing w:after="0" w:line="240" w:lineRule="auto"/>
      </w:pPr>
      <w:r>
        <w:separator/>
      </w:r>
    </w:p>
  </w:footnote>
  <w:footnote w:type="continuationSeparator" w:id="0">
    <w:p w14:paraId="4F0D11D2" w14:textId="77777777" w:rsidR="00507487" w:rsidRDefault="00507487" w:rsidP="00BD6CEE">
      <w:pPr>
        <w:spacing w:after="0" w:line="240" w:lineRule="auto"/>
      </w:pPr>
      <w:r>
        <w:continuationSeparator/>
      </w:r>
    </w:p>
  </w:footnote>
  <w:footnote w:type="continuationNotice" w:id="1">
    <w:p w14:paraId="7471A34B" w14:textId="77777777" w:rsidR="00507487" w:rsidRDefault="00507487">
      <w:pPr>
        <w:spacing w:after="0" w:line="240" w:lineRule="auto"/>
      </w:pPr>
    </w:p>
  </w:footnote>
  <w:footnote w:id="2">
    <w:p w14:paraId="3848D30A" w14:textId="7996D57F" w:rsidR="00781AD9" w:rsidRPr="00781AD9" w:rsidRDefault="00781AD9">
      <w:pPr>
        <w:pStyle w:val="FootnoteText"/>
        <w:rPr>
          <w:rFonts w:ascii="Verdana" w:hAnsi="Verdana"/>
          <w:lang w:val="en-GB"/>
        </w:rPr>
      </w:pPr>
      <w:r w:rsidRPr="00403EFB">
        <w:rPr>
          <w:rStyle w:val="FootnoteReference"/>
          <w:rFonts w:ascii="Verdana" w:hAnsi="Verdana"/>
          <w:sz w:val="16"/>
          <w:szCs w:val="16"/>
        </w:rPr>
        <w:footnoteRef/>
      </w:r>
      <w:r w:rsidRPr="00403EF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7D2BFC" w:rsidRPr="00403EFB">
        <w:rPr>
          <w:rFonts w:ascii="Verdana" w:hAnsi="Verdana"/>
          <w:sz w:val="16"/>
          <w:szCs w:val="16"/>
          <w:lang w:val="en-GB"/>
        </w:rPr>
        <w:t>ważne</w:t>
      </w:r>
      <w:proofErr w:type="spellEnd"/>
      <w:r w:rsidR="007D2BFC" w:rsidRPr="00403EFB">
        <w:rPr>
          <w:rFonts w:ascii="Verdana" w:hAnsi="Verdana"/>
          <w:sz w:val="16"/>
          <w:szCs w:val="16"/>
          <w:lang w:val="en-GB"/>
        </w:rPr>
        <w:t xml:space="preserve"> od </w:t>
      </w:r>
      <w:proofErr w:type="spellStart"/>
      <w:r w:rsidR="007D2BFC" w:rsidRPr="00403EFB">
        <w:rPr>
          <w:rFonts w:ascii="Verdana" w:hAnsi="Verdana"/>
          <w:sz w:val="16"/>
          <w:szCs w:val="16"/>
          <w:lang w:val="en-GB"/>
        </w:rPr>
        <w:t>daty</w:t>
      </w:r>
      <w:proofErr w:type="spellEnd"/>
      <w:r w:rsidR="007D2BFC" w:rsidRPr="00403EFB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7D2BFC" w:rsidRPr="00403EFB">
        <w:rPr>
          <w:rFonts w:ascii="Verdana" w:hAnsi="Verdana"/>
          <w:sz w:val="16"/>
          <w:szCs w:val="16"/>
          <w:lang w:val="en-GB"/>
        </w:rPr>
        <w:t>obowiązywania</w:t>
      </w:r>
      <w:proofErr w:type="spellEnd"/>
      <w:r w:rsidR="007D2BFC" w:rsidRPr="00403EFB">
        <w:rPr>
          <w:rFonts w:ascii="Verdana" w:hAnsi="Verdana"/>
          <w:sz w:val="16"/>
          <w:szCs w:val="16"/>
          <w:lang w:val="en-GB"/>
        </w:rPr>
        <w:t xml:space="preserve"> EUDR.</w:t>
      </w:r>
    </w:p>
  </w:footnote>
  <w:footnote w:id="3">
    <w:p w14:paraId="2892FEC6" w14:textId="42500341" w:rsidR="003D5127" w:rsidRPr="00AB4DAF" w:rsidRDefault="003D5127" w:rsidP="003D5127">
      <w:pPr>
        <w:pStyle w:val="Default"/>
        <w:rPr>
          <w:rFonts w:eastAsia="Tahoma" w:cs="Tahoma"/>
          <w:color w:val="auto"/>
          <w:sz w:val="16"/>
          <w:szCs w:val="16"/>
          <w:lang w:val="pl-PL" w:eastAsia="en-US"/>
        </w:rPr>
      </w:pPr>
      <w:r w:rsidRPr="00AB4DAF">
        <w:rPr>
          <w:rStyle w:val="FootnoteReference"/>
          <w:sz w:val="16"/>
          <w:szCs w:val="16"/>
        </w:rPr>
        <w:footnoteRef/>
      </w:r>
      <w:r w:rsidRPr="00AB4DAF">
        <w:rPr>
          <w:sz w:val="16"/>
          <w:szCs w:val="16"/>
          <w:lang w:val="en-GB"/>
        </w:rPr>
        <w:t xml:space="preserve"> </w:t>
      </w:r>
      <w:r w:rsidRPr="00AB4DAF">
        <w:rPr>
          <w:rFonts w:eastAsia="Tahoma" w:cs="Tahoma"/>
          <w:color w:val="auto"/>
          <w:sz w:val="16"/>
          <w:szCs w:val="16"/>
          <w:lang w:val="pl-PL" w:eastAsia="en-US"/>
        </w:rPr>
        <w:t>Obowiązujące wymogi prawne dotyczące rozmnażania nasion (przepisy dotyczące ochrony odmian roślin) muszą być monitorowane i przestrzegane</w:t>
      </w:r>
    </w:p>
  </w:footnote>
  <w:footnote w:id="4">
    <w:p w14:paraId="517EDFED" w14:textId="7B4B7268" w:rsidR="003607BF" w:rsidRPr="000C10F0" w:rsidRDefault="003607BF" w:rsidP="003607BF">
      <w:pPr>
        <w:pStyle w:val="FootnoteText"/>
        <w:rPr>
          <w:rFonts w:ascii="Verdana" w:eastAsia="Tahoma" w:hAnsi="Verdana" w:cs="Tahoma"/>
          <w:sz w:val="13"/>
          <w:szCs w:val="13"/>
          <w:lang w:val="pl-PL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 xml:space="preserve">W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przypadku, gdy minimalna odległość nie może być zachowana, uzasadnienie zostanie przesłane pocztą e-mail i zatwierdzone przez Donau Soja organizację (</w:t>
      </w:r>
      <w:hyperlink r:id="rId1" w:history="1">
        <w:r w:rsidRPr="00AB4DAF">
          <w:rPr>
            <w:rStyle w:val="Hyperlink"/>
            <w:rFonts w:ascii="Verdana" w:hAnsi="Verdana"/>
            <w:sz w:val="13"/>
            <w:szCs w:val="13"/>
            <w:lang w:val="pl-PL"/>
          </w:rPr>
          <w:t>quality@donausoja.org</w:t>
        </w:r>
      </w:hyperlink>
      <w:r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5">
    <w:p w14:paraId="0CE7AF8E" w14:textId="77777777" w:rsidR="008102F3" w:rsidRPr="00E21B64" w:rsidRDefault="008102F3" w:rsidP="008102F3">
      <w:pPr>
        <w:pStyle w:val="Footnote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6">
    <w:p w14:paraId="0CE7AF8F" w14:textId="77777777" w:rsidR="008102F3" w:rsidRPr="00E83CE3" w:rsidRDefault="008102F3" w:rsidP="008102F3">
      <w:pPr>
        <w:pStyle w:val="Footnote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ootnoteReference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7AF88" w14:textId="784AD4BA" w:rsidR="00867508" w:rsidRDefault="00867508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0CE7AF8C" wp14:editId="69CFDB87">
          <wp:simplePos x="0" y="0"/>
          <wp:positionH relativeFrom="column">
            <wp:posOffset>6075680</wp:posOffset>
          </wp:positionH>
          <wp:positionV relativeFrom="page">
            <wp:posOffset>259080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58F4"/>
    <w:multiLevelType w:val="hybridMultilevel"/>
    <w:tmpl w:val="98DEEE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92269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1556">
    <w:abstractNumId w:val="9"/>
  </w:num>
  <w:num w:numId="3" w16cid:durableId="95251410">
    <w:abstractNumId w:val="7"/>
  </w:num>
  <w:num w:numId="4" w16cid:durableId="113868220">
    <w:abstractNumId w:val="12"/>
  </w:num>
  <w:num w:numId="5" w16cid:durableId="25955896">
    <w:abstractNumId w:val="14"/>
  </w:num>
  <w:num w:numId="6" w16cid:durableId="1721436586">
    <w:abstractNumId w:val="1"/>
  </w:num>
  <w:num w:numId="7" w16cid:durableId="1848134852">
    <w:abstractNumId w:val="6"/>
  </w:num>
  <w:num w:numId="8" w16cid:durableId="654721302">
    <w:abstractNumId w:val="15"/>
  </w:num>
  <w:num w:numId="9" w16cid:durableId="808548612">
    <w:abstractNumId w:val="8"/>
  </w:num>
  <w:num w:numId="10" w16cid:durableId="1201822903">
    <w:abstractNumId w:val="10"/>
  </w:num>
  <w:num w:numId="11" w16cid:durableId="860750290">
    <w:abstractNumId w:val="16"/>
  </w:num>
  <w:num w:numId="12" w16cid:durableId="1796867134">
    <w:abstractNumId w:val="5"/>
  </w:num>
  <w:num w:numId="13" w16cid:durableId="1699814735">
    <w:abstractNumId w:val="2"/>
  </w:num>
  <w:num w:numId="14" w16cid:durableId="982930394">
    <w:abstractNumId w:val="0"/>
  </w:num>
  <w:num w:numId="15" w16cid:durableId="275262216">
    <w:abstractNumId w:val="4"/>
  </w:num>
  <w:num w:numId="16" w16cid:durableId="1876039917">
    <w:abstractNumId w:val="11"/>
  </w:num>
  <w:num w:numId="17" w16cid:durableId="1913588034">
    <w:abstractNumId w:val="3"/>
  </w:num>
  <w:num w:numId="18" w16cid:durableId="1061367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E/MoeB2VzxzlxKThosmk8zTcJFDQqBLy7iMSL1eRcXcQUopIVw93pTsCNMCR0CtOl2OKIb0eR8MaGDIG6RWAw==" w:salt="z3ILQXLgSZ9uHcSaU4tt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0AEB"/>
    <w:rsid w:val="00017306"/>
    <w:rsid w:val="000179D3"/>
    <w:rsid w:val="0002248F"/>
    <w:rsid w:val="000324C2"/>
    <w:rsid w:val="00032689"/>
    <w:rsid w:val="00033A07"/>
    <w:rsid w:val="000344AF"/>
    <w:rsid w:val="00035450"/>
    <w:rsid w:val="00036301"/>
    <w:rsid w:val="0004253F"/>
    <w:rsid w:val="00043C54"/>
    <w:rsid w:val="00044972"/>
    <w:rsid w:val="000535C0"/>
    <w:rsid w:val="0005450E"/>
    <w:rsid w:val="00063F0E"/>
    <w:rsid w:val="00067516"/>
    <w:rsid w:val="00075F51"/>
    <w:rsid w:val="000A479A"/>
    <w:rsid w:val="000A520D"/>
    <w:rsid w:val="000B084E"/>
    <w:rsid w:val="000B0B61"/>
    <w:rsid w:val="000B29F5"/>
    <w:rsid w:val="000C10F0"/>
    <w:rsid w:val="000C1B82"/>
    <w:rsid w:val="000C3AE8"/>
    <w:rsid w:val="000C463A"/>
    <w:rsid w:val="000D7B0D"/>
    <w:rsid w:val="000F0A2A"/>
    <w:rsid w:val="000F3923"/>
    <w:rsid w:val="000F78A9"/>
    <w:rsid w:val="001009FB"/>
    <w:rsid w:val="00101338"/>
    <w:rsid w:val="001016A7"/>
    <w:rsid w:val="00102F38"/>
    <w:rsid w:val="00103263"/>
    <w:rsid w:val="001065A5"/>
    <w:rsid w:val="001067B4"/>
    <w:rsid w:val="0010786C"/>
    <w:rsid w:val="00107F3D"/>
    <w:rsid w:val="00110AC0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F08"/>
    <w:rsid w:val="00176AE2"/>
    <w:rsid w:val="00177126"/>
    <w:rsid w:val="0018239E"/>
    <w:rsid w:val="00190544"/>
    <w:rsid w:val="0019286D"/>
    <w:rsid w:val="00196EFE"/>
    <w:rsid w:val="001B4790"/>
    <w:rsid w:val="001B5BF2"/>
    <w:rsid w:val="001B7A87"/>
    <w:rsid w:val="001C1FFA"/>
    <w:rsid w:val="001D2BEA"/>
    <w:rsid w:val="001D5384"/>
    <w:rsid w:val="001E106F"/>
    <w:rsid w:val="001E3A3F"/>
    <w:rsid w:val="001E43A4"/>
    <w:rsid w:val="001E4731"/>
    <w:rsid w:val="001E7D90"/>
    <w:rsid w:val="001F74DF"/>
    <w:rsid w:val="002034E0"/>
    <w:rsid w:val="00221629"/>
    <w:rsid w:val="00222DC3"/>
    <w:rsid w:val="0023193B"/>
    <w:rsid w:val="00241DB0"/>
    <w:rsid w:val="002455F4"/>
    <w:rsid w:val="0024723B"/>
    <w:rsid w:val="0025737D"/>
    <w:rsid w:val="0026274B"/>
    <w:rsid w:val="00271D7F"/>
    <w:rsid w:val="00271FD0"/>
    <w:rsid w:val="0027417D"/>
    <w:rsid w:val="00280C17"/>
    <w:rsid w:val="00282C42"/>
    <w:rsid w:val="002831A9"/>
    <w:rsid w:val="00283BFA"/>
    <w:rsid w:val="002960C2"/>
    <w:rsid w:val="0029787C"/>
    <w:rsid w:val="00297EA0"/>
    <w:rsid w:val="002A3F1A"/>
    <w:rsid w:val="002B2FF6"/>
    <w:rsid w:val="002B7AAA"/>
    <w:rsid w:val="002C1053"/>
    <w:rsid w:val="002C38FD"/>
    <w:rsid w:val="002D4709"/>
    <w:rsid w:val="002D4EBF"/>
    <w:rsid w:val="002D5BCB"/>
    <w:rsid w:val="002E2C6F"/>
    <w:rsid w:val="002E64EA"/>
    <w:rsid w:val="002F5110"/>
    <w:rsid w:val="002F7C3C"/>
    <w:rsid w:val="00300FE4"/>
    <w:rsid w:val="00303C8F"/>
    <w:rsid w:val="0031218E"/>
    <w:rsid w:val="0031404E"/>
    <w:rsid w:val="003265ED"/>
    <w:rsid w:val="00334267"/>
    <w:rsid w:val="00334D81"/>
    <w:rsid w:val="00340BBD"/>
    <w:rsid w:val="00340F15"/>
    <w:rsid w:val="00344FE7"/>
    <w:rsid w:val="003549EA"/>
    <w:rsid w:val="003607BF"/>
    <w:rsid w:val="00377513"/>
    <w:rsid w:val="00377EBF"/>
    <w:rsid w:val="003830E3"/>
    <w:rsid w:val="00387535"/>
    <w:rsid w:val="00387C33"/>
    <w:rsid w:val="00394D37"/>
    <w:rsid w:val="003A2CD8"/>
    <w:rsid w:val="003B1117"/>
    <w:rsid w:val="003C4D1C"/>
    <w:rsid w:val="003D4F16"/>
    <w:rsid w:val="003D5127"/>
    <w:rsid w:val="003D59A2"/>
    <w:rsid w:val="003E3F4D"/>
    <w:rsid w:val="003E4F68"/>
    <w:rsid w:val="003E5707"/>
    <w:rsid w:val="003F4227"/>
    <w:rsid w:val="003F6079"/>
    <w:rsid w:val="00400B01"/>
    <w:rsid w:val="00403EFB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963"/>
    <w:rsid w:val="00426A09"/>
    <w:rsid w:val="00433AD3"/>
    <w:rsid w:val="00434486"/>
    <w:rsid w:val="00441CF6"/>
    <w:rsid w:val="00447A40"/>
    <w:rsid w:val="0045092C"/>
    <w:rsid w:val="0047126C"/>
    <w:rsid w:val="00472B2D"/>
    <w:rsid w:val="004747D5"/>
    <w:rsid w:val="004761B9"/>
    <w:rsid w:val="0048156A"/>
    <w:rsid w:val="00485E36"/>
    <w:rsid w:val="00486716"/>
    <w:rsid w:val="0049354C"/>
    <w:rsid w:val="004948A8"/>
    <w:rsid w:val="004B2E69"/>
    <w:rsid w:val="004B31CB"/>
    <w:rsid w:val="004B4641"/>
    <w:rsid w:val="004B4ADD"/>
    <w:rsid w:val="004B4E87"/>
    <w:rsid w:val="004B6FEB"/>
    <w:rsid w:val="004D1489"/>
    <w:rsid w:val="004D1796"/>
    <w:rsid w:val="004D6BF1"/>
    <w:rsid w:val="004E0410"/>
    <w:rsid w:val="004E0ADC"/>
    <w:rsid w:val="004E32FF"/>
    <w:rsid w:val="004E5399"/>
    <w:rsid w:val="004F75B0"/>
    <w:rsid w:val="00501CBC"/>
    <w:rsid w:val="005071CF"/>
    <w:rsid w:val="00507487"/>
    <w:rsid w:val="00527A0E"/>
    <w:rsid w:val="00534121"/>
    <w:rsid w:val="00544FB0"/>
    <w:rsid w:val="00545DAB"/>
    <w:rsid w:val="00546B94"/>
    <w:rsid w:val="00546D9C"/>
    <w:rsid w:val="00550692"/>
    <w:rsid w:val="00552ACA"/>
    <w:rsid w:val="00556C65"/>
    <w:rsid w:val="005616E3"/>
    <w:rsid w:val="00563846"/>
    <w:rsid w:val="005732D2"/>
    <w:rsid w:val="00576517"/>
    <w:rsid w:val="005920DE"/>
    <w:rsid w:val="0059733E"/>
    <w:rsid w:val="005B16D8"/>
    <w:rsid w:val="005C0061"/>
    <w:rsid w:val="005C3B55"/>
    <w:rsid w:val="005D62CF"/>
    <w:rsid w:val="005D737D"/>
    <w:rsid w:val="005E1A13"/>
    <w:rsid w:val="005E71D5"/>
    <w:rsid w:val="005F2426"/>
    <w:rsid w:val="005F4F8A"/>
    <w:rsid w:val="005F5F72"/>
    <w:rsid w:val="006050AE"/>
    <w:rsid w:val="00610117"/>
    <w:rsid w:val="00611272"/>
    <w:rsid w:val="0061133B"/>
    <w:rsid w:val="00614C92"/>
    <w:rsid w:val="0063167A"/>
    <w:rsid w:val="00642987"/>
    <w:rsid w:val="00643715"/>
    <w:rsid w:val="0064635D"/>
    <w:rsid w:val="00653996"/>
    <w:rsid w:val="00656E33"/>
    <w:rsid w:val="006607EF"/>
    <w:rsid w:val="00666255"/>
    <w:rsid w:val="00667F67"/>
    <w:rsid w:val="00671336"/>
    <w:rsid w:val="006714DC"/>
    <w:rsid w:val="00675E40"/>
    <w:rsid w:val="00676A79"/>
    <w:rsid w:val="0068109B"/>
    <w:rsid w:val="00684577"/>
    <w:rsid w:val="00684D61"/>
    <w:rsid w:val="0069042B"/>
    <w:rsid w:val="0069480D"/>
    <w:rsid w:val="00694F39"/>
    <w:rsid w:val="00695CC2"/>
    <w:rsid w:val="006A29A4"/>
    <w:rsid w:val="006A2F45"/>
    <w:rsid w:val="006A3179"/>
    <w:rsid w:val="006A6BAE"/>
    <w:rsid w:val="006A79A7"/>
    <w:rsid w:val="006B5E9F"/>
    <w:rsid w:val="006C16AC"/>
    <w:rsid w:val="006C7A5B"/>
    <w:rsid w:val="006D0DC0"/>
    <w:rsid w:val="006D417F"/>
    <w:rsid w:val="006D53A8"/>
    <w:rsid w:val="006F2418"/>
    <w:rsid w:val="007065D8"/>
    <w:rsid w:val="0070723C"/>
    <w:rsid w:val="00710FC7"/>
    <w:rsid w:val="00713672"/>
    <w:rsid w:val="007175A0"/>
    <w:rsid w:val="00717B60"/>
    <w:rsid w:val="0072147F"/>
    <w:rsid w:val="007254D4"/>
    <w:rsid w:val="00731C27"/>
    <w:rsid w:val="00733053"/>
    <w:rsid w:val="0073542A"/>
    <w:rsid w:val="0074381F"/>
    <w:rsid w:val="0074583D"/>
    <w:rsid w:val="00757639"/>
    <w:rsid w:val="00760115"/>
    <w:rsid w:val="00780B57"/>
    <w:rsid w:val="00781AD9"/>
    <w:rsid w:val="007833DD"/>
    <w:rsid w:val="00785630"/>
    <w:rsid w:val="007958D2"/>
    <w:rsid w:val="007A0CB0"/>
    <w:rsid w:val="007A1CF5"/>
    <w:rsid w:val="007A38BB"/>
    <w:rsid w:val="007A3FEF"/>
    <w:rsid w:val="007A5008"/>
    <w:rsid w:val="007A6984"/>
    <w:rsid w:val="007A70B4"/>
    <w:rsid w:val="007B2B52"/>
    <w:rsid w:val="007B773F"/>
    <w:rsid w:val="007C6002"/>
    <w:rsid w:val="007C7485"/>
    <w:rsid w:val="007D2BFC"/>
    <w:rsid w:val="007D3AE1"/>
    <w:rsid w:val="007D40BB"/>
    <w:rsid w:val="007E45F8"/>
    <w:rsid w:val="007F0A30"/>
    <w:rsid w:val="007F621F"/>
    <w:rsid w:val="007F72EC"/>
    <w:rsid w:val="00800F46"/>
    <w:rsid w:val="00804DB0"/>
    <w:rsid w:val="008102F3"/>
    <w:rsid w:val="00814BAE"/>
    <w:rsid w:val="008207A6"/>
    <w:rsid w:val="0082294B"/>
    <w:rsid w:val="00834675"/>
    <w:rsid w:val="0084548C"/>
    <w:rsid w:val="00855B00"/>
    <w:rsid w:val="00857DFE"/>
    <w:rsid w:val="008624A3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A6719"/>
    <w:rsid w:val="008C0E5B"/>
    <w:rsid w:val="008C1368"/>
    <w:rsid w:val="008C3895"/>
    <w:rsid w:val="008C4C77"/>
    <w:rsid w:val="008D118C"/>
    <w:rsid w:val="008D6B8D"/>
    <w:rsid w:val="008E5BD6"/>
    <w:rsid w:val="008F00D2"/>
    <w:rsid w:val="008F70D6"/>
    <w:rsid w:val="00913EE6"/>
    <w:rsid w:val="00915E1E"/>
    <w:rsid w:val="00916DD4"/>
    <w:rsid w:val="00917ABB"/>
    <w:rsid w:val="00925832"/>
    <w:rsid w:val="009305BB"/>
    <w:rsid w:val="00930DD5"/>
    <w:rsid w:val="00932525"/>
    <w:rsid w:val="0093324A"/>
    <w:rsid w:val="009376AB"/>
    <w:rsid w:val="009379FD"/>
    <w:rsid w:val="00940ACB"/>
    <w:rsid w:val="009433C4"/>
    <w:rsid w:val="00956EB6"/>
    <w:rsid w:val="00964337"/>
    <w:rsid w:val="00967C67"/>
    <w:rsid w:val="00971887"/>
    <w:rsid w:val="009733CD"/>
    <w:rsid w:val="0098066E"/>
    <w:rsid w:val="0098148D"/>
    <w:rsid w:val="00985B19"/>
    <w:rsid w:val="0099756C"/>
    <w:rsid w:val="009A47F7"/>
    <w:rsid w:val="009C03DC"/>
    <w:rsid w:val="009D1073"/>
    <w:rsid w:val="009D32F4"/>
    <w:rsid w:val="009E13C4"/>
    <w:rsid w:val="009E5EFE"/>
    <w:rsid w:val="009F3E5E"/>
    <w:rsid w:val="009F739A"/>
    <w:rsid w:val="00A029C9"/>
    <w:rsid w:val="00A045A3"/>
    <w:rsid w:val="00A06418"/>
    <w:rsid w:val="00A15438"/>
    <w:rsid w:val="00A15CFC"/>
    <w:rsid w:val="00A17ACE"/>
    <w:rsid w:val="00A20BD3"/>
    <w:rsid w:val="00A25BE2"/>
    <w:rsid w:val="00A26150"/>
    <w:rsid w:val="00A26185"/>
    <w:rsid w:val="00A27694"/>
    <w:rsid w:val="00A31F7B"/>
    <w:rsid w:val="00A35C87"/>
    <w:rsid w:val="00A36351"/>
    <w:rsid w:val="00A376FC"/>
    <w:rsid w:val="00A43047"/>
    <w:rsid w:val="00A47AF2"/>
    <w:rsid w:val="00A5223A"/>
    <w:rsid w:val="00A84A66"/>
    <w:rsid w:val="00A877B3"/>
    <w:rsid w:val="00A938A8"/>
    <w:rsid w:val="00A95973"/>
    <w:rsid w:val="00A97D89"/>
    <w:rsid w:val="00AB181D"/>
    <w:rsid w:val="00AB4DAF"/>
    <w:rsid w:val="00AD1A62"/>
    <w:rsid w:val="00AD4EA8"/>
    <w:rsid w:val="00AD78F7"/>
    <w:rsid w:val="00AE3A19"/>
    <w:rsid w:val="00AE3B6B"/>
    <w:rsid w:val="00AE4BDB"/>
    <w:rsid w:val="00AF02F7"/>
    <w:rsid w:val="00AF2FC2"/>
    <w:rsid w:val="00B00F74"/>
    <w:rsid w:val="00B04FAE"/>
    <w:rsid w:val="00B10F98"/>
    <w:rsid w:val="00B12804"/>
    <w:rsid w:val="00B179BA"/>
    <w:rsid w:val="00B25011"/>
    <w:rsid w:val="00B25D1E"/>
    <w:rsid w:val="00B35361"/>
    <w:rsid w:val="00B53E03"/>
    <w:rsid w:val="00B5445B"/>
    <w:rsid w:val="00B60FC0"/>
    <w:rsid w:val="00B61C7F"/>
    <w:rsid w:val="00B66717"/>
    <w:rsid w:val="00B6787E"/>
    <w:rsid w:val="00B81789"/>
    <w:rsid w:val="00B82E40"/>
    <w:rsid w:val="00B83A7D"/>
    <w:rsid w:val="00B84896"/>
    <w:rsid w:val="00B84D57"/>
    <w:rsid w:val="00B85139"/>
    <w:rsid w:val="00B87124"/>
    <w:rsid w:val="00B928AF"/>
    <w:rsid w:val="00B94442"/>
    <w:rsid w:val="00B95E56"/>
    <w:rsid w:val="00BA0AEF"/>
    <w:rsid w:val="00BB3DEA"/>
    <w:rsid w:val="00BB509F"/>
    <w:rsid w:val="00BB51CB"/>
    <w:rsid w:val="00BC0CE5"/>
    <w:rsid w:val="00BC5970"/>
    <w:rsid w:val="00BD251D"/>
    <w:rsid w:val="00BD6CEE"/>
    <w:rsid w:val="00BE1E46"/>
    <w:rsid w:val="00BF0FAF"/>
    <w:rsid w:val="00BF7ED0"/>
    <w:rsid w:val="00C02F0C"/>
    <w:rsid w:val="00C118CA"/>
    <w:rsid w:val="00C211B0"/>
    <w:rsid w:val="00C33749"/>
    <w:rsid w:val="00C40FD6"/>
    <w:rsid w:val="00C41A04"/>
    <w:rsid w:val="00C426CB"/>
    <w:rsid w:val="00C60A6D"/>
    <w:rsid w:val="00C66B51"/>
    <w:rsid w:val="00C70307"/>
    <w:rsid w:val="00C72A68"/>
    <w:rsid w:val="00C809AC"/>
    <w:rsid w:val="00C8428B"/>
    <w:rsid w:val="00C8768B"/>
    <w:rsid w:val="00C9130F"/>
    <w:rsid w:val="00C96DE9"/>
    <w:rsid w:val="00C97CB8"/>
    <w:rsid w:val="00CA42F5"/>
    <w:rsid w:val="00CA4927"/>
    <w:rsid w:val="00CB01FF"/>
    <w:rsid w:val="00CB1962"/>
    <w:rsid w:val="00CC2B77"/>
    <w:rsid w:val="00CC3BB8"/>
    <w:rsid w:val="00CD2959"/>
    <w:rsid w:val="00CD3ACB"/>
    <w:rsid w:val="00CE5B4D"/>
    <w:rsid w:val="00CF62BA"/>
    <w:rsid w:val="00D07922"/>
    <w:rsid w:val="00D12FBC"/>
    <w:rsid w:val="00D15443"/>
    <w:rsid w:val="00D17D57"/>
    <w:rsid w:val="00D17DB5"/>
    <w:rsid w:val="00D21C64"/>
    <w:rsid w:val="00D22747"/>
    <w:rsid w:val="00D22E36"/>
    <w:rsid w:val="00D34177"/>
    <w:rsid w:val="00D3793A"/>
    <w:rsid w:val="00D43A44"/>
    <w:rsid w:val="00D4553E"/>
    <w:rsid w:val="00D46753"/>
    <w:rsid w:val="00D47DE1"/>
    <w:rsid w:val="00D50B9F"/>
    <w:rsid w:val="00D54D5E"/>
    <w:rsid w:val="00D61218"/>
    <w:rsid w:val="00D622A8"/>
    <w:rsid w:val="00D63161"/>
    <w:rsid w:val="00D65881"/>
    <w:rsid w:val="00D826E8"/>
    <w:rsid w:val="00D9241F"/>
    <w:rsid w:val="00DA16FA"/>
    <w:rsid w:val="00DA25D4"/>
    <w:rsid w:val="00DA5A50"/>
    <w:rsid w:val="00DB6432"/>
    <w:rsid w:val="00DB7578"/>
    <w:rsid w:val="00DC73EA"/>
    <w:rsid w:val="00DE0939"/>
    <w:rsid w:val="00DE0A05"/>
    <w:rsid w:val="00DE74AF"/>
    <w:rsid w:val="00DE778E"/>
    <w:rsid w:val="00DF16A7"/>
    <w:rsid w:val="00DF50ED"/>
    <w:rsid w:val="00E01526"/>
    <w:rsid w:val="00E10A83"/>
    <w:rsid w:val="00E17471"/>
    <w:rsid w:val="00E17C7A"/>
    <w:rsid w:val="00E24798"/>
    <w:rsid w:val="00E30673"/>
    <w:rsid w:val="00E36E09"/>
    <w:rsid w:val="00E440A0"/>
    <w:rsid w:val="00E4502B"/>
    <w:rsid w:val="00E5060D"/>
    <w:rsid w:val="00E578BE"/>
    <w:rsid w:val="00E61C62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4C28"/>
    <w:rsid w:val="00EE6C01"/>
    <w:rsid w:val="00EE7FFC"/>
    <w:rsid w:val="00EF0C5F"/>
    <w:rsid w:val="00EF1DCB"/>
    <w:rsid w:val="00F01331"/>
    <w:rsid w:val="00F01A60"/>
    <w:rsid w:val="00F01FE0"/>
    <w:rsid w:val="00F04A32"/>
    <w:rsid w:val="00F0736F"/>
    <w:rsid w:val="00F31B79"/>
    <w:rsid w:val="00F3729B"/>
    <w:rsid w:val="00F4722C"/>
    <w:rsid w:val="00F5337A"/>
    <w:rsid w:val="00F534B3"/>
    <w:rsid w:val="00F54812"/>
    <w:rsid w:val="00F56AC8"/>
    <w:rsid w:val="00F62591"/>
    <w:rsid w:val="00F63577"/>
    <w:rsid w:val="00F712F3"/>
    <w:rsid w:val="00F76D53"/>
    <w:rsid w:val="00F95154"/>
    <w:rsid w:val="00F95D36"/>
    <w:rsid w:val="00F97D1F"/>
    <w:rsid w:val="00FA0249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E367C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7AF29"/>
  <w15:docId w15:val="{500E1AB9-702D-4599-9E89-1720C088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F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qFormat/>
    <w:rsid w:val="00387C33"/>
    <w:rPr>
      <w:rFonts w:ascii="Ubuntu Light" w:hAnsi="Ubuntu Light"/>
      <w:lang w:val="de-AT"/>
    </w:rPr>
  </w:style>
  <w:style w:type="character" w:styleId="FootnoteReference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  <w:style w:type="paragraph" w:customStyle="1" w:styleId="Default">
    <w:name w:val="Default"/>
    <w:rsid w:val="007D3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A0688FD1ABF4D93A98535C2BC0FA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2356E-8BCF-423D-B884-8EA75A3DE136}"/>
      </w:docPartPr>
      <w:docPartBody>
        <w:p w:rsidR="00006660" w:rsidRDefault="00006660" w:rsidP="00006660">
          <w:pPr>
            <w:pStyle w:val="0A0688FD1ABF4D93A98535C2BC0FA13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D304E46C3AB40C1A856E2FE93C0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44C20-8563-450B-9D9E-F3B134462F26}"/>
      </w:docPartPr>
      <w:docPartBody>
        <w:p w:rsidR="00ED45A3" w:rsidRDefault="00ED45A3" w:rsidP="00ED45A3">
          <w:pPr>
            <w:pStyle w:val="8D304E46C3AB40C1A856E2FE93C027B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455DDE67C484BF996AE2CE3D90A4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8D61-9FCE-4071-B805-225EFE6C4D70}"/>
      </w:docPartPr>
      <w:docPartBody>
        <w:p w:rsidR="00ED45A3" w:rsidRDefault="00ED45A3" w:rsidP="00ED45A3">
          <w:pPr>
            <w:pStyle w:val="1455DDE67C484BF996AE2CE3D90A476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67ADA3DC49D43E596A81416ABD92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2A8BE-2157-4B5E-94B5-7803D8B3744F}"/>
      </w:docPartPr>
      <w:docPartBody>
        <w:p w:rsidR="00ED45A3" w:rsidRDefault="00ED45A3" w:rsidP="00ED45A3">
          <w:pPr>
            <w:pStyle w:val="E67ADA3DC49D43E596A81416ABD92D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30390781AE2B443C866AF8C7BB49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8618-D428-4443-81CF-28F995958548}"/>
      </w:docPartPr>
      <w:docPartBody>
        <w:p w:rsidR="00B06ABE" w:rsidRDefault="00B06ABE" w:rsidP="00B06ABE">
          <w:pPr>
            <w:pStyle w:val="30390781AE2B443C866AF8C7BB49C51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2934"/>
    <w:rsid w:val="00005C14"/>
    <w:rsid w:val="00006660"/>
    <w:rsid w:val="00010DBC"/>
    <w:rsid w:val="000A10F2"/>
    <w:rsid w:val="000C31F8"/>
    <w:rsid w:val="001225F4"/>
    <w:rsid w:val="00175DE6"/>
    <w:rsid w:val="001E43A4"/>
    <w:rsid w:val="00226E25"/>
    <w:rsid w:val="00283BFA"/>
    <w:rsid w:val="002A3F1A"/>
    <w:rsid w:val="00334FF3"/>
    <w:rsid w:val="00374811"/>
    <w:rsid w:val="003C7454"/>
    <w:rsid w:val="003F4227"/>
    <w:rsid w:val="00426013"/>
    <w:rsid w:val="00426963"/>
    <w:rsid w:val="004A228D"/>
    <w:rsid w:val="004C69DB"/>
    <w:rsid w:val="004D10A6"/>
    <w:rsid w:val="00584D5A"/>
    <w:rsid w:val="0059733E"/>
    <w:rsid w:val="005D737D"/>
    <w:rsid w:val="0061301F"/>
    <w:rsid w:val="00651E62"/>
    <w:rsid w:val="0069321B"/>
    <w:rsid w:val="006C7A6A"/>
    <w:rsid w:val="006D0DC0"/>
    <w:rsid w:val="006D6940"/>
    <w:rsid w:val="006F4899"/>
    <w:rsid w:val="00782F0B"/>
    <w:rsid w:val="00800F46"/>
    <w:rsid w:val="008547EC"/>
    <w:rsid w:val="008B7094"/>
    <w:rsid w:val="009D32F4"/>
    <w:rsid w:val="009E765A"/>
    <w:rsid w:val="00A15CFC"/>
    <w:rsid w:val="00A87C9B"/>
    <w:rsid w:val="00AD74E0"/>
    <w:rsid w:val="00AF3516"/>
    <w:rsid w:val="00B015C3"/>
    <w:rsid w:val="00B06ABE"/>
    <w:rsid w:val="00B77AF9"/>
    <w:rsid w:val="00BA0AEF"/>
    <w:rsid w:val="00BA6858"/>
    <w:rsid w:val="00C035F8"/>
    <w:rsid w:val="00D17DB5"/>
    <w:rsid w:val="00D4553E"/>
    <w:rsid w:val="00DC2870"/>
    <w:rsid w:val="00ED45A3"/>
    <w:rsid w:val="00F04A32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ABE"/>
    <w:rPr>
      <w:color w:val="808080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  <w:style w:type="paragraph" w:customStyle="1" w:styleId="0A0688FD1ABF4D93A98535C2BC0FA139">
    <w:name w:val="0A0688FD1ABF4D93A98535C2BC0FA139"/>
    <w:rsid w:val="000066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304E46C3AB40C1A856E2FE93C027B5">
    <w:name w:val="8D304E46C3AB40C1A856E2FE93C027B5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455DDE67C484BF996AE2CE3D90A4761">
    <w:name w:val="1455DDE67C484BF996AE2CE3D90A4761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67ADA3DC49D43E596A81416ABD92DCC">
    <w:name w:val="E67ADA3DC49D43E596A81416ABD92DCC"/>
    <w:rsid w:val="00ED45A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0390781AE2B443C866AF8C7BB49C51E">
    <w:name w:val="30390781AE2B443C866AF8C7BB49C51E"/>
    <w:rsid w:val="00B06A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7180</_dlc_DocId>
    <_dlc_DocIdUrl xmlns="7c32cf4b-0836-488d-9ec9-7cc490ad11d9">
      <Url>https://vereindonausoja.sharepoint.com/sites/QM/_layouts/15/DocIdRedir.aspx?ID=NF7WRY7KSVXA-62781843-27180</Url>
      <Description>NF7WRY7KSVXA-62781843-2718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f2d7e48699e2538be7babc4feaf498c8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34d751e59a20d83f1527b3e65dec2f23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2B9331-9EF9-4E93-8499-01A61930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EAB469-512E-4513-88C7-35CF8A6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Sofie Aumueller</cp:lastModifiedBy>
  <cp:revision>98</cp:revision>
  <cp:lastPrinted>2018-02-15T02:22:00Z</cp:lastPrinted>
  <dcterms:created xsi:type="dcterms:W3CDTF">2023-02-07T04:15:00Z</dcterms:created>
  <dcterms:modified xsi:type="dcterms:W3CDTF">2026-04-22T14:2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79ae7e2-442a-44be-8f72-bc6ec7fe943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